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28" w:rsidRDefault="00A96128" w:rsidP="00A96128">
      <w:pPr>
        <w:spacing w:after="3" w:line="265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323851</wp:posOffset>
                </wp:positionV>
                <wp:extent cx="2551275" cy="16992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275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6128" w:rsidRPr="00A96128" w:rsidRDefault="00A9612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9612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magine that you wander through this bookshop door to find another, even stranger shop. This is where the black hat came from. What els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75pt;margin-top:25.5pt;width:200.9pt;height:13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" filled="f" stroked="f" strokeweight=".5pt">
                <v:textbox>
                  <w:txbxContent>
                    <w:p w:rsidR="00A96128" w:rsidRPr="00A96128" w:rsidRDefault="00A9612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9612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magine that you wander through this bookshop door to find another, even stranger shop. This is where the black hat came from. What els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s ther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9B8BF4B" wp14:editId="2F8F5E5D">
            <wp:simplePos x="0" y="0"/>
            <wp:positionH relativeFrom="column">
              <wp:posOffset>532806</wp:posOffset>
            </wp:positionH>
            <wp:positionV relativeFrom="paragraph">
              <wp:posOffset>289560</wp:posOffset>
            </wp:positionV>
            <wp:extent cx="2606596" cy="1737829"/>
            <wp:effectExtent l="0" t="0" r="0" b="0"/>
            <wp:wrapNone/>
            <wp:docPr id="1700" name="Picture 1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Picture 17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596" cy="1737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-285750</wp:posOffset>
                </wp:positionV>
                <wp:extent cx="4186555" cy="465455"/>
                <wp:effectExtent l="0" t="0" r="4445" b="0"/>
                <wp:wrapNone/>
                <wp:docPr id="9297" name="Group 9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6555" cy="465455"/>
                          <a:chOff x="0" y="0"/>
                          <a:chExt cx="4186767" cy="465667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767" cy="465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Shape 251"/>
                        <wps:cNvSpPr/>
                        <wps:spPr>
                          <a:xfrm>
                            <a:off x="785091" y="108314"/>
                            <a:ext cx="146964" cy="318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64" h="318184">
                                <a:moveTo>
                                  <a:pt x="146964" y="0"/>
                                </a:moveTo>
                                <a:lnTo>
                                  <a:pt x="146964" y="44978"/>
                                </a:lnTo>
                                <a:lnTo>
                                  <a:pt x="118885" y="49783"/>
                                </a:lnTo>
                                <a:cubicBezTo>
                                  <a:pt x="109664" y="53346"/>
                                  <a:pt x="101702" y="58654"/>
                                  <a:pt x="94996" y="65639"/>
                                </a:cubicBezTo>
                                <a:lnTo>
                                  <a:pt x="94996" y="65080"/>
                                </a:lnTo>
                                <a:cubicBezTo>
                                  <a:pt x="84379" y="75697"/>
                                  <a:pt x="77673" y="86315"/>
                                  <a:pt x="75438" y="96373"/>
                                </a:cubicBezTo>
                                <a:lnTo>
                                  <a:pt x="146964" y="96373"/>
                                </a:lnTo>
                                <a:lnTo>
                                  <a:pt x="146964" y="157841"/>
                                </a:lnTo>
                                <a:lnTo>
                                  <a:pt x="69850" y="157841"/>
                                </a:lnTo>
                                <a:cubicBezTo>
                                  <a:pt x="72085" y="184664"/>
                                  <a:pt x="80467" y="203662"/>
                                  <a:pt x="92202" y="212045"/>
                                </a:cubicBezTo>
                                <a:cubicBezTo>
                                  <a:pt x="100025" y="216795"/>
                                  <a:pt x="110223" y="220706"/>
                                  <a:pt x="121888" y="223710"/>
                                </a:cubicBezTo>
                                <a:lnTo>
                                  <a:pt x="146964" y="227760"/>
                                </a:lnTo>
                                <a:lnTo>
                                  <a:pt x="146964" y="318184"/>
                                </a:lnTo>
                                <a:lnTo>
                                  <a:pt x="123730" y="315667"/>
                                </a:lnTo>
                                <a:cubicBezTo>
                                  <a:pt x="91643" y="309590"/>
                                  <a:pt x="64821" y="296284"/>
                                  <a:pt x="43028" y="275748"/>
                                </a:cubicBezTo>
                                <a:cubicBezTo>
                                  <a:pt x="14529" y="247808"/>
                                  <a:pt x="0" y="209809"/>
                                  <a:pt x="0" y="161753"/>
                                </a:cubicBezTo>
                                <a:cubicBezTo>
                                  <a:pt x="2934" y="75697"/>
                                  <a:pt x="45228" y="16168"/>
                                  <a:pt x="117524" y="2630"/>
                                </a:cubicBezTo>
                                <a:lnTo>
                                  <a:pt x="146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2454" y="13018"/>
                            <a:ext cx="348133" cy="4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133" h="407365">
                                <a:moveTo>
                                  <a:pt x="0" y="0"/>
                                </a:moveTo>
                                <a:lnTo>
                                  <a:pt x="348133" y="0"/>
                                </a:lnTo>
                                <a:lnTo>
                                  <a:pt x="348133" y="65380"/>
                                </a:lnTo>
                                <a:lnTo>
                                  <a:pt x="211226" y="59792"/>
                                </a:lnTo>
                                <a:lnTo>
                                  <a:pt x="221285" y="407365"/>
                                </a:lnTo>
                                <a:lnTo>
                                  <a:pt x="126848" y="407365"/>
                                </a:lnTo>
                                <a:lnTo>
                                  <a:pt x="136906" y="59792"/>
                                </a:lnTo>
                                <a:lnTo>
                                  <a:pt x="0" y="64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432666" y="3519"/>
                            <a:ext cx="270459" cy="4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459" h="416864">
                                <a:moveTo>
                                  <a:pt x="10617" y="0"/>
                                </a:moveTo>
                                <a:lnTo>
                                  <a:pt x="78232" y="0"/>
                                </a:lnTo>
                                <a:lnTo>
                                  <a:pt x="73762" y="136347"/>
                                </a:lnTo>
                                <a:cubicBezTo>
                                  <a:pt x="95555" y="113995"/>
                                  <a:pt x="121818" y="104495"/>
                                  <a:pt x="155346" y="104495"/>
                                </a:cubicBezTo>
                                <a:cubicBezTo>
                                  <a:pt x="227431" y="104495"/>
                                  <a:pt x="264871" y="148641"/>
                                  <a:pt x="264871" y="234696"/>
                                </a:cubicBezTo>
                                <a:lnTo>
                                  <a:pt x="264871" y="234137"/>
                                </a:lnTo>
                                <a:lnTo>
                                  <a:pt x="270459" y="416864"/>
                                </a:lnTo>
                                <a:lnTo>
                                  <a:pt x="192227" y="416864"/>
                                </a:lnTo>
                                <a:lnTo>
                                  <a:pt x="197815" y="235814"/>
                                </a:lnTo>
                                <a:cubicBezTo>
                                  <a:pt x="197815" y="188316"/>
                                  <a:pt x="179934" y="160375"/>
                                  <a:pt x="144729" y="160375"/>
                                </a:cubicBezTo>
                                <a:cubicBezTo>
                                  <a:pt x="100584" y="160375"/>
                                  <a:pt x="73203" y="195021"/>
                                  <a:pt x="73203" y="245313"/>
                                </a:cubicBezTo>
                                <a:cubicBezTo>
                                  <a:pt x="73762" y="272135"/>
                                  <a:pt x="74879" y="301752"/>
                                  <a:pt x="75438" y="331368"/>
                                </a:cubicBezTo>
                                <a:cubicBezTo>
                                  <a:pt x="76556" y="360426"/>
                                  <a:pt x="77673" y="390042"/>
                                  <a:pt x="78232" y="416864"/>
                                </a:cubicBezTo>
                                <a:lnTo>
                                  <a:pt x="0" y="416864"/>
                                </a:lnTo>
                                <a:lnTo>
                                  <a:pt x="106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932056" y="314212"/>
                            <a:ext cx="126847" cy="11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47" h="113436">
                                <a:moveTo>
                                  <a:pt x="125730" y="0"/>
                                </a:moveTo>
                                <a:lnTo>
                                  <a:pt x="126847" y="88291"/>
                                </a:lnTo>
                                <a:cubicBezTo>
                                  <a:pt x="87731" y="105054"/>
                                  <a:pt x="49174" y="113436"/>
                                  <a:pt x="10617" y="113436"/>
                                </a:cubicBezTo>
                                <a:lnTo>
                                  <a:pt x="0" y="112286"/>
                                </a:lnTo>
                                <a:lnTo>
                                  <a:pt x="0" y="21862"/>
                                </a:lnTo>
                                <a:lnTo>
                                  <a:pt x="13411" y="24028"/>
                                </a:lnTo>
                                <a:cubicBezTo>
                                  <a:pt x="31852" y="24028"/>
                                  <a:pt x="47498" y="23470"/>
                                  <a:pt x="64821" y="21793"/>
                                </a:cubicBezTo>
                                <a:cubicBezTo>
                                  <a:pt x="80467" y="20675"/>
                                  <a:pt x="101143" y="12853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932056" y="108014"/>
                            <a:ext cx="135230" cy="158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30" h="158141">
                                <a:moveTo>
                                  <a:pt x="3353" y="0"/>
                                </a:moveTo>
                                <a:cubicBezTo>
                                  <a:pt x="44704" y="1677"/>
                                  <a:pt x="75997" y="12853"/>
                                  <a:pt x="97790" y="33528"/>
                                </a:cubicBezTo>
                                <a:lnTo>
                                  <a:pt x="97231" y="33528"/>
                                </a:lnTo>
                                <a:cubicBezTo>
                                  <a:pt x="119024" y="54204"/>
                                  <a:pt x="131877" y="86055"/>
                                  <a:pt x="135230" y="129083"/>
                                </a:cubicBezTo>
                                <a:lnTo>
                                  <a:pt x="135230" y="158141"/>
                                </a:lnTo>
                                <a:lnTo>
                                  <a:pt x="0" y="158141"/>
                                </a:lnTo>
                                <a:lnTo>
                                  <a:pt x="0" y="96672"/>
                                </a:lnTo>
                                <a:lnTo>
                                  <a:pt x="71526" y="96672"/>
                                </a:lnTo>
                                <a:cubicBezTo>
                                  <a:pt x="67615" y="87173"/>
                                  <a:pt x="59792" y="75997"/>
                                  <a:pt x="51409" y="65939"/>
                                </a:cubicBezTo>
                                <a:cubicBezTo>
                                  <a:pt x="39675" y="51969"/>
                                  <a:pt x="23469" y="44704"/>
                                  <a:pt x="3353" y="44704"/>
                                </a:cubicBezTo>
                                <a:lnTo>
                                  <a:pt x="0" y="45278"/>
                                </a:lnTo>
                                <a:lnTo>
                                  <a:pt x="0" y="299"/>
                                </a:ln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367704" y="13018"/>
                            <a:ext cx="146126" cy="4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26" h="407365">
                                <a:moveTo>
                                  <a:pt x="0" y="0"/>
                                </a:moveTo>
                                <a:lnTo>
                                  <a:pt x="131318" y="0"/>
                                </a:lnTo>
                                <a:lnTo>
                                  <a:pt x="146126" y="1791"/>
                                </a:lnTo>
                                <a:lnTo>
                                  <a:pt x="146126" y="56693"/>
                                </a:lnTo>
                                <a:lnTo>
                                  <a:pt x="140259" y="55880"/>
                                </a:lnTo>
                                <a:lnTo>
                                  <a:pt x="73203" y="55880"/>
                                </a:lnTo>
                                <a:lnTo>
                                  <a:pt x="73203" y="159817"/>
                                </a:lnTo>
                                <a:lnTo>
                                  <a:pt x="140259" y="159817"/>
                                </a:lnTo>
                                <a:lnTo>
                                  <a:pt x="146126" y="159195"/>
                                </a:lnTo>
                                <a:lnTo>
                                  <a:pt x="146126" y="222403"/>
                                </a:lnTo>
                                <a:lnTo>
                                  <a:pt x="73203" y="222403"/>
                                </a:lnTo>
                                <a:lnTo>
                                  <a:pt x="73203" y="310134"/>
                                </a:lnTo>
                                <a:lnTo>
                                  <a:pt x="146126" y="310134"/>
                                </a:lnTo>
                                <a:lnTo>
                                  <a:pt x="146126" y="407365"/>
                                </a:lnTo>
                                <a:lnTo>
                                  <a:pt x="0" y="4073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934441" y="222519"/>
                            <a:ext cx="113995" cy="205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95" h="205129">
                                <a:moveTo>
                                  <a:pt x="113995" y="0"/>
                                </a:moveTo>
                                <a:lnTo>
                                  <a:pt x="113995" y="53392"/>
                                </a:lnTo>
                                <a:lnTo>
                                  <a:pt x="95904" y="54532"/>
                                </a:lnTo>
                                <a:cubicBezTo>
                                  <a:pt x="85497" y="56209"/>
                                  <a:pt x="77952" y="58723"/>
                                  <a:pt x="73203" y="62076"/>
                                </a:cubicBezTo>
                                <a:cubicBezTo>
                                  <a:pt x="64262" y="68223"/>
                                  <a:pt x="60350" y="77723"/>
                                  <a:pt x="59792" y="91693"/>
                                </a:cubicBezTo>
                                <a:cubicBezTo>
                                  <a:pt x="62027" y="100633"/>
                                  <a:pt x="66497" y="106780"/>
                                  <a:pt x="73203" y="109016"/>
                                </a:cubicBezTo>
                                <a:cubicBezTo>
                                  <a:pt x="83820" y="111809"/>
                                  <a:pt x="97231" y="113486"/>
                                  <a:pt x="112877" y="113486"/>
                                </a:cubicBezTo>
                                <a:lnTo>
                                  <a:pt x="113995" y="113405"/>
                                </a:lnTo>
                                <a:lnTo>
                                  <a:pt x="113995" y="203904"/>
                                </a:lnTo>
                                <a:lnTo>
                                  <a:pt x="106172" y="205129"/>
                                </a:lnTo>
                                <a:cubicBezTo>
                                  <a:pt x="73762" y="205129"/>
                                  <a:pt x="48615" y="196189"/>
                                  <a:pt x="29058" y="177748"/>
                                </a:cubicBezTo>
                                <a:cubicBezTo>
                                  <a:pt x="9500" y="159307"/>
                                  <a:pt x="0" y="134720"/>
                                  <a:pt x="0" y="104545"/>
                                </a:cubicBezTo>
                                <a:cubicBezTo>
                                  <a:pt x="0" y="51320"/>
                                  <a:pt x="25775" y="17582"/>
                                  <a:pt x="77795" y="4040"/>
                                </a:cubicBezTo>
                                <a:lnTo>
                                  <a:pt x="113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955676" y="109675"/>
                            <a:ext cx="92761" cy="8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61" h="83277">
                                <a:moveTo>
                                  <a:pt x="92761" y="0"/>
                                </a:moveTo>
                                <a:lnTo>
                                  <a:pt x="92761" y="54523"/>
                                </a:lnTo>
                                <a:lnTo>
                                  <a:pt x="52946" y="60855"/>
                                </a:lnTo>
                                <a:cubicBezTo>
                                  <a:pt x="36043" y="65954"/>
                                  <a:pt x="18441" y="73498"/>
                                  <a:pt x="0" y="83277"/>
                                </a:cubicBezTo>
                                <a:lnTo>
                                  <a:pt x="0" y="21250"/>
                                </a:lnTo>
                                <a:cubicBezTo>
                                  <a:pt x="19837" y="13706"/>
                                  <a:pt x="38697" y="7978"/>
                                  <a:pt x="56579" y="4137"/>
                                </a:cubicBezTo>
                                <a:lnTo>
                                  <a:pt x="92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513830" y="14809"/>
                            <a:ext cx="153949" cy="405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49" h="405574">
                                <a:moveTo>
                                  <a:pt x="0" y="0"/>
                                </a:moveTo>
                                <a:lnTo>
                                  <a:pt x="42958" y="5194"/>
                                </a:lnTo>
                                <a:cubicBezTo>
                                  <a:pt x="59652" y="9804"/>
                                  <a:pt x="73762" y="16650"/>
                                  <a:pt x="85217" y="25591"/>
                                </a:cubicBezTo>
                                <a:cubicBezTo>
                                  <a:pt x="108128" y="44031"/>
                                  <a:pt x="119863" y="70295"/>
                                  <a:pt x="119863" y="103822"/>
                                </a:cubicBezTo>
                                <a:cubicBezTo>
                                  <a:pt x="119863" y="143497"/>
                                  <a:pt x="107010" y="170320"/>
                                  <a:pt x="80747" y="184848"/>
                                </a:cubicBezTo>
                                <a:cubicBezTo>
                                  <a:pt x="131039" y="203289"/>
                                  <a:pt x="153949" y="239052"/>
                                  <a:pt x="153949" y="287109"/>
                                </a:cubicBezTo>
                                <a:cubicBezTo>
                                  <a:pt x="153949" y="363106"/>
                                  <a:pt x="94717" y="405574"/>
                                  <a:pt x="3073" y="405574"/>
                                </a:cubicBezTo>
                                <a:lnTo>
                                  <a:pt x="0" y="405574"/>
                                </a:lnTo>
                                <a:lnTo>
                                  <a:pt x="0" y="308343"/>
                                </a:lnTo>
                                <a:lnTo>
                                  <a:pt x="838" y="308343"/>
                                </a:lnTo>
                                <a:cubicBezTo>
                                  <a:pt x="27102" y="308343"/>
                                  <a:pt x="46101" y="304432"/>
                                  <a:pt x="57836" y="297726"/>
                                </a:cubicBezTo>
                                <a:cubicBezTo>
                                  <a:pt x="67894" y="291021"/>
                                  <a:pt x="72923" y="278168"/>
                                  <a:pt x="72923" y="258052"/>
                                </a:cubicBezTo>
                                <a:cubicBezTo>
                                  <a:pt x="72923" y="252464"/>
                                  <a:pt x="67894" y="245199"/>
                                  <a:pt x="56718" y="235700"/>
                                </a:cubicBezTo>
                                <a:cubicBezTo>
                                  <a:pt x="44983" y="225641"/>
                                  <a:pt x="25984" y="220612"/>
                                  <a:pt x="838" y="220612"/>
                                </a:cubicBezTo>
                                <a:lnTo>
                                  <a:pt x="0" y="220612"/>
                                </a:lnTo>
                                <a:lnTo>
                                  <a:pt x="0" y="157405"/>
                                </a:lnTo>
                                <a:lnTo>
                                  <a:pt x="22736" y="154996"/>
                                </a:lnTo>
                                <a:cubicBezTo>
                                  <a:pt x="47254" y="148946"/>
                                  <a:pt x="59512" y="133858"/>
                                  <a:pt x="59512" y="109969"/>
                                </a:cubicBezTo>
                                <a:cubicBezTo>
                                  <a:pt x="59512" y="85242"/>
                                  <a:pt x="48511" y="66173"/>
                                  <a:pt x="23679" y="58185"/>
                                </a:cubicBezTo>
                                <a:lnTo>
                                  <a:pt x="0" y="549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750291" y="3519"/>
                            <a:ext cx="101702" cy="4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02" h="416864">
                                <a:moveTo>
                                  <a:pt x="5588" y="0"/>
                                </a:moveTo>
                                <a:lnTo>
                                  <a:pt x="70409" y="0"/>
                                </a:lnTo>
                                <a:lnTo>
                                  <a:pt x="70409" y="338633"/>
                                </a:lnTo>
                                <a:lnTo>
                                  <a:pt x="101702" y="338633"/>
                                </a:lnTo>
                                <a:lnTo>
                                  <a:pt x="101702" y="416864"/>
                                </a:lnTo>
                                <a:lnTo>
                                  <a:pt x="0" y="416864"/>
                                </a:lnTo>
                                <a:lnTo>
                                  <a:pt x="5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606078" y="222519"/>
                            <a:ext cx="113995" cy="205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95" h="205129">
                                <a:moveTo>
                                  <a:pt x="113995" y="0"/>
                                </a:moveTo>
                                <a:lnTo>
                                  <a:pt x="113995" y="53392"/>
                                </a:lnTo>
                                <a:lnTo>
                                  <a:pt x="95904" y="54533"/>
                                </a:lnTo>
                                <a:cubicBezTo>
                                  <a:pt x="85497" y="56209"/>
                                  <a:pt x="77953" y="58724"/>
                                  <a:pt x="73203" y="62076"/>
                                </a:cubicBezTo>
                                <a:cubicBezTo>
                                  <a:pt x="64262" y="68223"/>
                                  <a:pt x="60351" y="77723"/>
                                  <a:pt x="59792" y="91693"/>
                                </a:cubicBezTo>
                                <a:cubicBezTo>
                                  <a:pt x="62027" y="100633"/>
                                  <a:pt x="66497" y="106780"/>
                                  <a:pt x="73203" y="109016"/>
                                </a:cubicBezTo>
                                <a:cubicBezTo>
                                  <a:pt x="83820" y="111809"/>
                                  <a:pt x="97231" y="113486"/>
                                  <a:pt x="112878" y="113486"/>
                                </a:cubicBezTo>
                                <a:lnTo>
                                  <a:pt x="113995" y="113405"/>
                                </a:lnTo>
                                <a:lnTo>
                                  <a:pt x="113995" y="203904"/>
                                </a:lnTo>
                                <a:lnTo>
                                  <a:pt x="106172" y="205129"/>
                                </a:lnTo>
                                <a:cubicBezTo>
                                  <a:pt x="73762" y="205129"/>
                                  <a:pt x="48616" y="196189"/>
                                  <a:pt x="29058" y="177748"/>
                                </a:cubicBezTo>
                                <a:cubicBezTo>
                                  <a:pt x="9500" y="159307"/>
                                  <a:pt x="0" y="134720"/>
                                  <a:pt x="0" y="104546"/>
                                </a:cubicBezTo>
                                <a:cubicBezTo>
                                  <a:pt x="0" y="51320"/>
                                  <a:pt x="25775" y="17582"/>
                                  <a:pt x="77796" y="4040"/>
                                </a:cubicBezTo>
                                <a:lnTo>
                                  <a:pt x="113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3627313" y="109675"/>
                            <a:ext cx="92761" cy="83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61" h="83277">
                                <a:moveTo>
                                  <a:pt x="92761" y="0"/>
                                </a:moveTo>
                                <a:lnTo>
                                  <a:pt x="92761" y="54523"/>
                                </a:lnTo>
                                <a:lnTo>
                                  <a:pt x="52946" y="60855"/>
                                </a:lnTo>
                                <a:cubicBezTo>
                                  <a:pt x="36043" y="65954"/>
                                  <a:pt x="18441" y="73498"/>
                                  <a:pt x="0" y="83277"/>
                                </a:cubicBezTo>
                                <a:lnTo>
                                  <a:pt x="0" y="21250"/>
                                </a:lnTo>
                                <a:cubicBezTo>
                                  <a:pt x="19838" y="13706"/>
                                  <a:pt x="38697" y="7978"/>
                                  <a:pt x="56579" y="4137"/>
                                </a:cubicBezTo>
                                <a:lnTo>
                                  <a:pt x="92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2277341" y="108014"/>
                            <a:ext cx="246431" cy="31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31" h="319634">
                                <a:moveTo>
                                  <a:pt x="153670" y="0"/>
                                </a:moveTo>
                                <a:cubicBezTo>
                                  <a:pt x="183845" y="0"/>
                                  <a:pt x="214579" y="7265"/>
                                  <a:pt x="246431" y="21234"/>
                                </a:cubicBezTo>
                                <a:lnTo>
                                  <a:pt x="246431" y="86055"/>
                                </a:lnTo>
                                <a:cubicBezTo>
                                  <a:pt x="211786" y="67056"/>
                                  <a:pt x="181051" y="57557"/>
                                  <a:pt x="155905" y="57557"/>
                                </a:cubicBezTo>
                                <a:cubicBezTo>
                                  <a:pt x="101143" y="57557"/>
                                  <a:pt x="73203" y="95555"/>
                                  <a:pt x="72644" y="158700"/>
                                </a:cubicBezTo>
                                <a:cubicBezTo>
                                  <a:pt x="74879" y="179375"/>
                                  <a:pt x="82144" y="195580"/>
                                  <a:pt x="92761" y="203403"/>
                                </a:cubicBezTo>
                                <a:cubicBezTo>
                                  <a:pt x="105054" y="211227"/>
                                  <a:pt x="129083" y="216815"/>
                                  <a:pt x="154229" y="219050"/>
                                </a:cubicBezTo>
                                <a:lnTo>
                                  <a:pt x="194463" y="219050"/>
                                </a:lnTo>
                                <a:cubicBezTo>
                                  <a:pt x="206197" y="218491"/>
                                  <a:pt x="222961" y="212903"/>
                                  <a:pt x="244754" y="200051"/>
                                </a:cubicBezTo>
                                <a:lnTo>
                                  <a:pt x="246431" y="297841"/>
                                </a:lnTo>
                                <a:cubicBezTo>
                                  <a:pt x="214579" y="312369"/>
                                  <a:pt x="183845" y="319634"/>
                                  <a:pt x="150876" y="319634"/>
                                </a:cubicBezTo>
                                <a:cubicBezTo>
                                  <a:pt x="59233" y="319634"/>
                                  <a:pt x="0" y="255931"/>
                                  <a:pt x="0" y="159817"/>
                                </a:cubicBezTo>
                                <a:cubicBezTo>
                                  <a:pt x="0" y="61468"/>
                                  <a:pt x="58674" y="0"/>
                                  <a:pt x="153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048436" y="108014"/>
                            <a:ext cx="147523" cy="318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23" h="318409">
                                <a:moveTo>
                                  <a:pt x="14529" y="0"/>
                                </a:moveTo>
                                <a:cubicBezTo>
                                  <a:pt x="103378" y="0"/>
                                  <a:pt x="147523" y="45822"/>
                                  <a:pt x="147523" y="139141"/>
                                </a:cubicBezTo>
                                <a:lnTo>
                                  <a:pt x="147523" y="312369"/>
                                </a:lnTo>
                                <a:lnTo>
                                  <a:pt x="79908" y="312369"/>
                                </a:lnTo>
                                <a:lnTo>
                                  <a:pt x="79908" y="288900"/>
                                </a:lnTo>
                                <a:cubicBezTo>
                                  <a:pt x="69012" y="298959"/>
                                  <a:pt x="56578" y="306642"/>
                                  <a:pt x="42120" y="311811"/>
                                </a:cubicBezTo>
                                <a:lnTo>
                                  <a:pt x="0" y="318409"/>
                                </a:lnTo>
                                <a:lnTo>
                                  <a:pt x="0" y="227910"/>
                                </a:lnTo>
                                <a:lnTo>
                                  <a:pt x="24971" y="226096"/>
                                </a:lnTo>
                                <a:cubicBezTo>
                                  <a:pt x="46346" y="221669"/>
                                  <a:pt x="54204" y="207734"/>
                                  <a:pt x="54204" y="167081"/>
                                </a:cubicBezTo>
                                <a:lnTo>
                                  <a:pt x="54204" y="166522"/>
                                </a:lnTo>
                                <a:lnTo>
                                  <a:pt x="21793" y="166522"/>
                                </a:lnTo>
                                <a:lnTo>
                                  <a:pt x="0" y="167897"/>
                                </a:lnTo>
                                <a:lnTo>
                                  <a:pt x="0" y="114505"/>
                                </a:lnTo>
                                <a:lnTo>
                                  <a:pt x="24587" y="111761"/>
                                </a:lnTo>
                                <a:lnTo>
                                  <a:pt x="79908" y="111761"/>
                                </a:lnTo>
                                <a:cubicBezTo>
                                  <a:pt x="77673" y="79350"/>
                                  <a:pt x="52527" y="58116"/>
                                  <a:pt x="8941" y="54763"/>
                                </a:cubicBezTo>
                                <a:lnTo>
                                  <a:pt x="0" y="56184"/>
                                </a:lnTo>
                                <a:lnTo>
                                  <a:pt x="0" y="1661"/>
                                </a:lnTo>
                                <a:lnTo>
                                  <a:pt x="14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3202854" y="13018"/>
                            <a:ext cx="320751" cy="4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751" h="407365">
                                <a:moveTo>
                                  <a:pt x="5588" y="0"/>
                                </a:moveTo>
                                <a:lnTo>
                                  <a:pt x="81026" y="0"/>
                                </a:lnTo>
                                <a:lnTo>
                                  <a:pt x="81026" y="184404"/>
                                </a:lnTo>
                                <a:lnTo>
                                  <a:pt x="239725" y="184404"/>
                                </a:lnTo>
                                <a:lnTo>
                                  <a:pt x="239725" y="0"/>
                                </a:lnTo>
                                <a:lnTo>
                                  <a:pt x="315722" y="0"/>
                                </a:lnTo>
                                <a:lnTo>
                                  <a:pt x="320751" y="407365"/>
                                </a:lnTo>
                                <a:lnTo>
                                  <a:pt x="239725" y="407365"/>
                                </a:lnTo>
                                <a:lnTo>
                                  <a:pt x="239725" y="277723"/>
                                </a:lnTo>
                                <a:lnTo>
                                  <a:pt x="81026" y="277723"/>
                                </a:lnTo>
                                <a:lnTo>
                                  <a:pt x="81026" y="407365"/>
                                </a:lnTo>
                                <a:lnTo>
                                  <a:pt x="0" y="407365"/>
                                </a:lnTo>
                                <a:lnTo>
                                  <a:pt x="5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2605954" y="3519"/>
                            <a:ext cx="296723" cy="416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23" h="416864">
                                <a:moveTo>
                                  <a:pt x="10617" y="0"/>
                                </a:moveTo>
                                <a:lnTo>
                                  <a:pt x="78232" y="0"/>
                                </a:lnTo>
                                <a:lnTo>
                                  <a:pt x="75438" y="206756"/>
                                </a:lnTo>
                                <a:lnTo>
                                  <a:pt x="157023" y="111201"/>
                                </a:lnTo>
                                <a:lnTo>
                                  <a:pt x="243078" y="111201"/>
                                </a:lnTo>
                                <a:lnTo>
                                  <a:pt x="127965" y="253695"/>
                                </a:lnTo>
                                <a:cubicBezTo>
                                  <a:pt x="140818" y="266547"/>
                                  <a:pt x="154788" y="279400"/>
                                  <a:pt x="168758" y="293370"/>
                                </a:cubicBezTo>
                                <a:cubicBezTo>
                                  <a:pt x="183286" y="307340"/>
                                  <a:pt x="197815" y="321869"/>
                                  <a:pt x="212903" y="335838"/>
                                </a:cubicBezTo>
                                <a:cubicBezTo>
                                  <a:pt x="227432" y="349809"/>
                                  <a:pt x="241960" y="363779"/>
                                  <a:pt x="256489" y="377748"/>
                                </a:cubicBezTo>
                                <a:cubicBezTo>
                                  <a:pt x="271018" y="391719"/>
                                  <a:pt x="284429" y="404571"/>
                                  <a:pt x="296723" y="416864"/>
                                </a:cubicBezTo>
                                <a:lnTo>
                                  <a:pt x="169875" y="416864"/>
                                </a:lnTo>
                                <a:lnTo>
                                  <a:pt x="77115" y="302869"/>
                                </a:lnTo>
                                <a:lnTo>
                                  <a:pt x="83820" y="416864"/>
                                </a:lnTo>
                                <a:lnTo>
                                  <a:pt x="0" y="416864"/>
                                </a:lnTo>
                                <a:lnTo>
                                  <a:pt x="106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720074" y="108014"/>
                            <a:ext cx="147523" cy="318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23" h="318409">
                                <a:moveTo>
                                  <a:pt x="14529" y="0"/>
                                </a:moveTo>
                                <a:cubicBezTo>
                                  <a:pt x="103378" y="0"/>
                                  <a:pt x="147523" y="45822"/>
                                  <a:pt x="147523" y="139141"/>
                                </a:cubicBezTo>
                                <a:lnTo>
                                  <a:pt x="147523" y="312369"/>
                                </a:lnTo>
                                <a:lnTo>
                                  <a:pt x="79908" y="312369"/>
                                </a:lnTo>
                                <a:lnTo>
                                  <a:pt x="79908" y="288900"/>
                                </a:lnTo>
                                <a:cubicBezTo>
                                  <a:pt x="69012" y="298959"/>
                                  <a:pt x="56578" y="306642"/>
                                  <a:pt x="42120" y="311811"/>
                                </a:cubicBezTo>
                                <a:lnTo>
                                  <a:pt x="0" y="318409"/>
                                </a:lnTo>
                                <a:lnTo>
                                  <a:pt x="0" y="227910"/>
                                </a:lnTo>
                                <a:lnTo>
                                  <a:pt x="24971" y="226096"/>
                                </a:lnTo>
                                <a:cubicBezTo>
                                  <a:pt x="46346" y="221669"/>
                                  <a:pt x="54204" y="207734"/>
                                  <a:pt x="54204" y="167081"/>
                                </a:cubicBezTo>
                                <a:lnTo>
                                  <a:pt x="54204" y="166522"/>
                                </a:lnTo>
                                <a:lnTo>
                                  <a:pt x="21793" y="166522"/>
                                </a:lnTo>
                                <a:lnTo>
                                  <a:pt x="0" y="167897"/>
                                </a:lnTo>
                                <a:lnTo>
                                  <a:pt x="0" y="114505"/>
                                </a:lnTo>
                                <a:lnTo>
                                  <a:pt x="24587" y="111761"/>
                                </a:lnTo>
                                <a:lnTo>
                                  <a:pt x="79908" y="111761"/>
                                </a:lnTo>
                                <a:cubicBezTo>
                                  <a:pt x="77673" y="79350"/>
                                  <a:pt x="52527" y="58116"/>
                                  <a:pt x="8941" y="54763"/>
                                </a:cubicBezTo>
                                <a:lnTo>
                                  <a:pt x="0" y="56184"/>
                                </a:lnTo>
                                <a:lnTo>
                                  <a:pt x="0" y="1661"/>
                                </a:lnTo>
                                <a:lnTo>
                                  <a:pt x="14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3948978" y="44311"/>
                            <a:ext cx="198374" cy="3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74" h="376072">
                                <a:moveTo>
                                  <a:pt x="37440" y="0"/>
                                </a:moveTo>
                                <a:lnTo>
                                  <a:pt x="107290" y="0"/>
                                </a:lnTo>
                                <a:lnTo>
                                  <a:pt x="105054" y="70409"/>
                                </a:lnTo>
                                <a:lnTo>
                                  <a:pt x="170434" y="70409"/>
                                </a:lnTo>
                                <a:lnTo>
                                  <a:pt x="170434" y="127406"/>
                                </a:lnTo>
                                <a:lnTo>
                                  <a:pt x="104496" y="127406"/>
                                </a:lnTo>
                                <a:lnTo>
                                  <a:pt x="101702" y="241402"/>
                                </a:lnTo>
                                <a:cubicBezTo>
                                  <a:pt x="101702" y="262077"/>
                                  <a:pt x="103937" y="274371"/>
                                  <a:pt x="108966" y="278841"/>
                                </a:cubicBezTo>
                                <a:cubicBezTo>
                                  <a:pt x="112878" y="283311"/>
                                  <a:pt x="123495" y="286106"/>
                                  <a:pt x="140259" y="286106"/>
                                </a:cubicBezTo>
                                <a:lnTo>
                                  <a:pt x="198374" y="286106"/>
                                </a:lnTo>
                                <a:lnTo>
                                  <a:pt x="198374" y="376072"/>
                                </a:lnTo>
                                <a:lnTo>
                                  <a:pt x="140259" y="376072"/>
                                </a:lnTo>
                                <a:cubicBezTo>
                                  <a:pt x="62586" y="376072"/>
                                  <a:pt x="31852" y="349250"/>
                                  <a:pt x="31852" y="271577"/>
                                </a:cubicBezTo>
                                <a:lnTo>
                                  <a:pt x="34646" y="127406"/>
                                </a:lnTo>
                                <a:lnTo>
                                  <a:pt x="0" y="127406"/>
                                </a:lnTo>
                                <a:lnTo>
                                  <a:pt x="0" y="70409"/>
                                </a:lnTo>
                                <a:lnTo>
                                  <a:pt x="34646" y="70409"/>
                                </a:lnTo>
                                <a:lnTo>
                                  <a:pt x="374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3665870" y="274537"/>
                            <a:ext cx="108407" cy="61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07" h="61468">
                                <a:moveTo>
                                  <a:pt x="75997" y="0"/>
                                </a:moveTo>
                                <a:cubicBezTo>
                                  <a:pt x="43586" y="0"/>
                                  <a:pt x="22911" y="3353"/>
                                  <a:pt x="13411" y="10058"/>
                                </a:cubicBezTo>
                                <a:cubicBezTo>
                                  <a:pt x="4470" y="16205"/>
                                  <a:pt x="559" y="25705"/>
                                  <a:pt x="0" y="39675"/>
                                </a:cubicBezTo>
                                <a:cubicBezTo>
                                  <a:pt x="2235" y="48616"/>
                                  <a:pt x="6705" y="54762"/>
                                  <a:pt x="13411" y="56998"/>
                                </a:cubicBezTo>
                                <a:cubicBezTo>
                                  <a:pt x="24028" y="59792"/>
                                  <a:pt x="37440" y="61468"/>
                                  <a:pt x="53086" y="61468"/>
                                </a:cubicBezTo>
                                <a:cubicBezTo>
                                  <a:pt x="94437" y="61468"/>
                                  <a:pt x="108407" y="54762"/>
                                  <a:pt x="108407" y="559"/>
                                </a:cubicBezTo>
                                <a:lnTo>
                                  <a:pt x="108407" y="0"/>
                                </a:ln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1994233" y="274537"/>
                            <a:ext cx="108407" cy="61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07" h="61468">
                                <a:moveTo>
                                  <a:pt x="75997" y="0"/>
                                </a:moveTo>
                                <a:cubicBezTo>
                                  <a:pt x="43586" y="0"/>
                                  <a:pt x="22911" y="3353"/>
                                  <a:pt x="13411" y="10058"/>
                                </a:cubicBezTo>
                                <a:cubicBezTo>
                                  <a:pt x="4470" y="16205"/>
                                  <a:pt x="558" y="25705"/>
                                  <a:pt x="0" y="39675"/>
                                </a:cubicBezTo>
                                <a:cubicBezTo>
                                  <a:pt x="2235" y="48616"/>
                                  <a:pt x="6705" y="54762"/>
                                  <a:pt x="13411" y="56998"/>
                                </a:cubicBezTo>
                                <a:cubicBezTo>
                                  <a:pt x="24028" y="59792"/>
                                  <a:pt x="37440" y="61468"/>
                                  <a:pt x="53086" y="61468"/>
                                </a:cubicBezTo>
                                <a:cubicBezTo>
                                  <a:pt x="94437" y="61468"/>
                                  <a:pt x="108407" y="54762"/>
                                  <a:pt x="108407" y="559"/>
                                </a:cubicBezTo>
                                <a:lnTo>
                                  <a:pt x="108407" y="0"/>
                                </a:ln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440906" y="235421"/>
                            <a:ext cx="145847" cy="8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847" h="87732">
                                <a:moveTo>
                                  <a:pt x="0" y="0"/>
                                </a:moveTo>
                                <a:lnTo>
                                  <a:pt x="0" y="87732"/>
                                </a:lnTo>
                                <a:lnTo>
                                  <a:pt x="73761" y="87732"/>
                                </a:lnTo>
                                <a:cubicBezTo>
                                  <a:pt x="100025" y="87732"/>
                                  <a:pt x="119024" y="83820"/>
                                  <a:pt x="130759" y="77114"/>
                                </a:cubicBezTo>
                                <a:cubicBezTo>
                                  <a:pt x="140817" y="70409"/>
                                  <a:pt x="145847" y="57556"/>
                                  <a:pt x="145847" y="37440"/>
                                </a:cubicBezTo>
                                <a:cubicBezTo>
                                  <a:pt x="145847" y="31852"/>
                                  <a:pt x="140817" y="24587"/>
                                  <a:pt x="129641" y="15088"/>
                                </a:cubicBezTo>
                                <a:cubicBezTo>
                                  <a:pt x="117907" y="5029"/>
                                  <a:pt x="98908" y="0"/>
                                  <a:pt x="73761" y="0"/>
                                </a:cubicBez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860529" y="152718"/>
                            <a:ext cx="143053" cy="51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51968">
                                <a:moveTo>
                                  <a:pt x="74879" y="0"/>
                                </a:moveTo>
                                <a:cubicBezTo>
                                  <a:pt x="51410" y="0"/>
                                  <a:pt x="32969" y="7264"/>
                                  <a:pt x="19558" y="21234"/>
                                </a:cubicBezTo>
                                <a:lnTo>
                                  <a:pt x="19558" y="20676"/>
                                </a:lnTo>
                                <a:cubicBezTo>
                                  <a:pt x="8941" y="31293"/>
                                  <a:pt x="2235" y="41910"/>
                                  <a:pt x="0" y="51968"/>
                                </a:cubicBezTo>
                                <a:lnTo>
                                  <a:pt x="143053" y="51968"/>
                                </a:lnTo>
                                <a:cubicBezTo>
                                  <a:pt x="139141" y="42469"/>
                                  <a:pt x="131318" y="31293"/>
                                  <a:pt x="122936" y="21234"/>
                                </a:cubicBezTo>
                                <a:cubicBezTo>
                                  <a:pt x="111201" y="7264"/>
                                  <a:pt x="94996" y="0"/>
                                  <a:pt x="74879" y="0"/>
                                </a:cubicBez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606078" y="108014"/>
                            <a:ext cx="261519" cy="31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9" h="319634">
                                <a:moveTo>
                                  <a:pt x="128524" y="0"/>
                                </a:moveTo>
                                <a:cubicBezTo>
                                  <a:pt x="217373" y="0"/>
                                  <a:pt x="261519" y="45822"/>
                                  <a:pt x="261519" y="139141"/>
                                </a:cubicBezTo>
                                <a:lnTo>
                                  <a:pt x="261519" y="312369"/>
                                </a:lnTo>
                                <a:lnTo>
                                  <a:pt x="193904" y="312369"/>
                                </a:lnTo>
                                <a:lnTo>
                                  <a:pt x="193904" y="288900"/>
                                </a:lnTo>
                                <a:cubicBezTo>
                                  <a:pt x="172110" y="309016"/>
                                  <a:pt x="144171" y="319634"/>
                                  <a:pt x="106172" y="319634"/>
                                </a:cubicBezTo>
                                <a:cubicBezTo>
                                  <a:pt x="73762" y="319634"/>
                                  <a:pt x="48616" y="310693"/>
                                  <a:pt x="29058" y="292252"/>
                                </a:cubicBezTo>
                                <a:cubicBezTo>
                                  <a:pt x="9500" y="273812"/>
                                  <a:pt x="0" y="249225"/>
                                  <a:pt x="0" y="219050"/>
                                </a:cubicBezTo>
                                <a:cubicBezTo>
                                  <a:pt x="0" y="148082"/>
                                  <a:pt x="45822" y="111760"/>
                                  <a:pt x="138583" y="111760"/>
                                </a:cubicBezTo>
                                <a:lnTo>
                                  <a:pt x="193904" y="111760"/>
                                </a:lnTo>
                                <a:cubicBezTo>
                                  <a:pt x="191669" y="79350"/>
                                  <a:pt x="166522" y="58115"/>
                                  <a:pt x="122936" y="54762"/>
                                </a:cubicBezTo>
                                <a:cubicBezTo>
                                  <a:pt x="91643" y="54762"/>
                                  <a:pt x="58115" y="65380"/>
                                  <a:pt x="21234" y="84938"/>
                                </a:cubicBezTo>
                                <a:lnTo>
                                  <a:pt x="21234" y="22911"/>
                                </a:lnTo>
                                <a:cubicBezTo>
                                  <a:pt x="60909" y="7823"/>
                                  <a:pt x="96672" y="0"/>
                                  <a:pt x="128524" y="0"/>
                                </a:cubicBez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2277341" y="108014"/>
                            <a:ext cx="246431" cy="31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31" h="319634">
                                <a:moveTo>
                                  <a:pt x="153670" y="0"/>
                                </a:moveTo>
                                <a:cubicBezTo>
                                  <a:pt x="183845" y="0"/>
                                  <a:pt x="214579" y="7264"/>
                                  <a:pt x="246431" y="21234"/>
                                </a:cubicBezTo>
                                <a:lnTo>
                                  <a:pt x="246431" y="86055"/>
                                </a:lnTo>
                                <a:cubicBezTo>
                                  <a:pt x="211785" y="67056"/>
                                  <a:pt x="181051" y="57556"/>
                                  <a:pt x="155905" y="57556"/>
                                </a:cubicBezTo>
                                <a:cubicBezTo>
                                  <a:pt x="101143" y="57556"/>
                                  <a:pt x="73203" y="95555"/>
                                  <a:pt x="72644" y="158699"/>
                                </a:cubicBezTo>
                                <a:cubicBezTo>
                                  <a:pt x="74879" y="179375"/>
                                  <a:pt x="82143" y="195580"/>
                                  <a:pt x="92761" y="203403"/>
                                </a:cubicBezTo>
                                <a:cubicBezTo>
                                  <a:pt x="105054" y="211226"/>
                                  <a:pt x="129083" y="216814"/>
                                  <a:pt x="154229" y="219050"/>
                                </a:cubicBezTo>
                                <a:lnTo>
                                  <a:pt x="194463" y="219050"/>
                                </a:lnTo>
                                <a:cubicBezTo>
                                  <a:pt x="206197" y="218491"/>
                                  <a:pt x="222961" y="212903"/>
                                  <a:pt x="244754" y="200050"/>
                                </a:cubicBezTo>
                                <a:lnTo>
                                  <a:pt x="246431" y="297840"/>
                                </a:lnTo>
                                <a:cubicBezTo>
                                  <a:pt x="214579" y="312369"/>
                                  <a:pt x="183845" y="319634"/>
                                  <a:pt x="150876" y="319634"/>
                                </a:cubicBezTo>
                                <a:cubicBezTo>
                                  <a:pt x="59233" y="319634"/>
                                  <a:pt x="0" y="255930"/>
                                  <a:pt x="0" y="159817"/>
                                </a:cubicBezTo>
                                <a:cubicBezTo>
                                  <a:pt x="0" y="61468"/>
                                  <a:pt x="58674" y="0"/>
                                  <a:pt x="153670" y="0"/>
                                </a:cubicBez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1934441" y="108014"/>
                            <a:ext cx="261518" cy="31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" h="319634">
                                <a:moveTo>
                                  <a:pt x="128524" y="0"/>
                                </a:moveTo>
                                <a:cubicBezTo>
                                  <a:pt x="217373" y="0"/>
                                  <a:pt x="261518" y="45822"/>
                                  <a:pt x="261518" y="139141"/>
                                </a:cubicBezTo>
                                <a:lnTo>
                                  <a:pt x="261518" y="312369"/>
                                </a:lnTo>
                                <a:lnTo>
                                  <a:pt x="193904" y="312369"/>
                                </a:lnTo>
                                <a:lnTo>
                                  <a:pt x="193904" y="288900"/>
                                </a:lnTo>
                                <a:cubicBezTo>
                                  <a:pt x="172110" y="309016"/>
                                  <a:pt x="144170" y="319634"/>
                                  <a:pt x="106172" y="319634"/>
                                </a:cubicBezTo>
                                <a:cubicBezTo>
                                  <a:pt x="73761" y="319634"/>
                                  <a:pt x="48616" y="310693"/>
                                  <a:pt x="29058" y="292252"/>
                                </a:cubicBezTo>
                                <a:cubicBezTo>
                                  <a:pt x="9499" y="273812"/>
                                  <a:pt x="0" y="249225"/>
                                  <a:pt x="0" y="219050"/>
                                </a:cubicBezTo>
                                <a:cubicBezTo>
                                  <a:pt x="0" y="148082"/>
                                  <a:pt x="45822" y="111760"/>
                                  <a:pt x="138582" y="111760"/>
                                </a:cubicBezTo>
                                <a:lnTo>
                                  <a:pt x="193904" y="111760"/>
                                </a:lnTo>
                                <a:cubicBezTo>
                                  <a:pt x="191668" y="79350"/>
                                  <a:pt x="166522" y="58115"/>
                                  <a:pt x="122936" y="54762"/>
                                </a:cubicBezTo>
                                <a:cubicBezTo>
                                  <a:pt x="91643" y="54762"/>
                                  <a:pt x="58115" y="65380"/>
                                  <a:pt x="21234" y="84938"/>
                                </a:cubicBezTo>
                                <a:lnTo>
                                  <a:pt x="21234" y="22911"/>
                                </a:lnTo>
                                <a:cubicBezTo>
                                  <a:pt x="60909" y="7823"/>
                                  <a:pt x="96672" y="0"/>
                                  <a:pt x="128524" y="0"/>
                                </a:cubicBez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785091" y="108014"/>
                            <a:ext cx="282194" cy="319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94" h="319634">
                                <a:moveTo>
                                  <a:pt x="150317" y="0"/>
                                </a:moveTo>
                                <a:cubicBezTo>
                                  <a:pt x="191668" y="1676"/>
                                  <a:pt x="222961" y="12852"/>
                                  <a:pt x="244754" y="33528"/>
                                </a:cubicBezTo>
                                <a:lnTo>
                                  <a:pt x="244196" y="33528"/>
                                </a:lnTo>
                                <a:cubicBezTo>
                                  <a:pt x="265989" y="54204"/>
                                  <a:pt x="278841" y="86055"/>
                                  <a:pt x="282194" y="129083"/>
                                </a:cubicBezTo>
                                <a:lnTo>
                                  <a:pt x="282194" y="158140"/>
                                </a:lnTo>
                                <a:lnTo>
                                  <a:pt x="69850" y="158140"/>
                                </a:lnTo>
                                <a:cubicBezTo>
                                  <a:pt x="72085" y="184963"/>
                                  <a:pt x="80467" y="203962"/>
                                  <a:pt x="92202" y="212344"/>
                                </a:cubicBezTo>
                                <a:cubicBezTo>
                                  <a:pt x="107848" y="221844"/>
                                  <a:pt x="132994" y="227990"/>
                                  <a:pt x="160375" y="230226"/>
                                </a:cubicBezTo>
                                <a:cubicBezTo>
                                  <a:pt x="178816" y="230226"/>
                                  <a:pt x="194462" y="229667"/>
                                  <a:pt x="211785" y="227990"/>
                                </a:cubicBezTo>
                                <a:cubicBezTo>
                                  <a:pt x="227431" y="226873"/>
                                  <a:pt x="248107" y="219050"/>
                                  <a:pt x="272694" y="206197"/>
                                </a:cubicBezTo>
                                <a:lnTo>
                                  <a:pt x="273812" y="294488"/>
                                </a:lnTo>
                                <a:cubicBezTo>
                                  <a:pt x="234696" y="311252"/>
                                  <a:pt x="196139" y="319634"/>
                                  <a:pt x="157581" y="319634"/>
                                </a:cubicBezTo>
                                <a:cubicBezTo>
                                  <a:pt x="110084" y="317957"/>
                                  <a:pt x="72085" y="303428"/>
                                  <a:pt x="43028" y="276047"/>
                                </a:cubicBezTo>
                                <a:cubicBezTo>
                                  <a:pt x="14529" y="248107"/>
                                  <a:pt x="0" y="210109"/>
                                  <a:pt x="0" y="162052"/>
                                </a:cubicBezTo>
                                <a:cubicBezTo>
                                  <a:pt x="3353" y="63703"/>
                                  <a:pt x="58115" y="0"/>
                                  <a:pt x="150317" y="0"/>
                                </a:cubicBez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1440906" y="68898"/>
                            <a:ext cx="132435" cy="103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35" h="103937">
                                <a:moveTo>
                                  <a:pt x="0" y="0"/>
                                </a:moveTo>
                                <a:lnTo>
                                  <a:pt x="0" y="103937"/>
                                </a:lnTo>
                                <a:lnTo>
                                  <a:pt x="67056" y="103937"/>
                                </a:lnTo>
                                <a:cubicBezTo>
                                  <a:pt x="110642" y="103937"/>
                                  <a:pt x="132435" y="87732"/>
                                  <a:pt x="132435" y="55880"/>
                                </a:cubicBezTo>
                                <a:cubicBezTo>
                                  <a:pt x="132435" y="22911"/>
                                  <a:pt x="112878" y="0"/>
                                  <a:pt x="67056" y="0"/>
                                </a:cubicBez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3948978" y="44311"/>
                            <a:ext cx="198374" cy="3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74" h="376072">
                                <a:moveTo>
                                  <a:pt x="37440" y="0"/>
                                </a:moveTo>
                                <a:lnTo>
                                  <a:pt x="107290" y="0"/>
                                </a:lnTo>
                                <a:lnTo>
                                  <a:pt x="105054" y="70409"/>
                                </a:lnTo>
                                <a:lnTo>
                                  <a:pt x="170434" y="70409"/>
                                </a:lnTo>
                                <a:lnTo>
                                  <a:pt x="170434" y="127406"/>
                                </a:lnTo>
                                <a:lnTo>
                                  <a:pt x="104496" y="127406"/>
                                </a:lnTo>
                                <a:lnTo>
                                  <a:pt x="101702" y="241402"/>
                                </a:lnTo>
                                <a:cubicBezTo>
                                  <a:pt x="101702" y="262077"/>
                                  <a:pt x="103937" y="274371"/>
                                  <a:pt x="108966" y="278841"/>
                                </a:cubicBezTo>
                                <a:cubicBezTo>
                                  <a:pt x="112878" y="283312"/>
                                  <a:pt x="123495" y="286106"/>
                                  <a:pt x="140259" y="286106"/>
                                </a:cubicBezTo>
                                <a:lnTo>
                                  <a:pt x="198374" y="286106"/>
                                </a:lnTo>
                                <a:lnTo>
                                  <a:pt x="198374" y="376072"/>
                                </a:lnTo>
                                <a:lnTo>
                                  <a:pt x="140259" y="376072"/>
                                </a:lnTo>
                                <a:cubicBezTo>
                                  <a:pt x="62586" y="376072"/>
                                  <a:pt x="31852" y="349250"/>
                                  <a:pt x="31852" y="271577"/>
                                </a:cubicBezTo>
                                <a:lnTo>
                                  <a:pt x="34646" y="127406"/>
                                </a:lnTo>
                                <a:lnTo>
                                  <a:pt x="0" y="127406"/>
                                </a:lnTo>
                                <a:lnTo>
                                  <a:pt x="0" y="70409"/>
                                </a:lnTo>
                                <a:lnTo>
                                  <a:pt x="34646" y="70409"/>
                                </a:ln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3202853" y="13018"/>
                            <a:ext cx="320751" cy="4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751" h="407365">
                                <a:moveTo>
                                  <a:pt x="5588" y="0"/>
                                </a:moveTo>
                                <a:lnTo>
                                  <a:pt x="81026" y="0"/>
                                </a:lnTo>
                                <a:lnTo>
                                  <a:pt x="81026" y="184404"/>
                                </a:lnTo>
                                <a:lnTo>
                                  <a:pt x="239725" y="184404"/>
                                </a:lnTo>
                                <a:lnTo>
                                  <a:pt x="239725" y="0"/>
                                </a:lnTo>
                                <a:lnTo>
                                  <a:pt x="315722" y="0"/>
                                </a:lnTo>
                                <a:lnTo>
                                  <a:pt x="320751" y="407365"/>
                                </a:lnTo>
                                <a:lnTo>
                                  <a:pt x="239725" y="407365"/>
                                </a:lnTo>
                                <a:lnTo>
                                  <a:pt x="239725" y="277724"/>
                                </a:lnTo>
                                <a:lnTo>
                                  <a:pt x="81026" y="277724"/>
                                </a:lnTo>
                                <a:lnTo>
                                  <a:pt x="81026" y="407365"/>
                                </a:lnTo>
                                <a:lnTo>
                                  <a:pt x="0" y="407365"/>
                                </a:ln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367704" y="13018"/>
                            <a:ext cx="300075" cy="4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075" h="407365">
                                <a:moveTo>
                                  <a:pt x="0" y="0"/>
                                </a:moveTo>
                                <a:lnTo>
                                  <a:pt x="131318" y="0"/>
                                </a:lnTo>
                                <a:cubicBezTo>
                                  <a:pt x="174904" y="0"/>
                                  <a:pt x="208432" y="9500"/>
                                  <a:pt x="231343" y="27381"/>
                                </a:cubicBezTo>
                                <a:cubicBezTo>
                                  <a:pt x="254254" y="45822"/>
                                  <a:pt x="265989" y="72085"/>
                                  <a:pt x="265989" y="105613"/>
                                </a:cubicBezTo>
                                <a:cubicBezTo>
                                  <a:pt x="265989" y="145288"/>
                                  <a:pt x="253136" y="172110"/>
                                  <a:pt x="226873" y="186639"/>
                                </a:cubicBezTo>
                                <a:cubicBezTo>
                                  <a:pt x="277165" y="205080"/>
                                  <a:pt x="300075" y="240843"/>
                                  <a:pt x="300075" y="288900"/>
                                </a:cubicBezTo>
                                <a:cubicBezTo>
                                  <a:pt x="300075" y="364896"/>
                                  <a:pt x="240843" y="407365"/>
                                  <a:pt x="149199" y="407365"/>
                                </a:cubicBezTo>
                                <a:lnTo>
                                  <a:pt x="0" y="407365"/>
                                </a:ln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2454" y="13018"/>
                            <a:ext cx="348132" cy="4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132" h="407365">
                                <a:moveTo>
                                  <a:pt x="0" y="0"/>
                                </a:moveTo>
                                <a:lnTo>
                                  <a:pt x="348132" y="0"/>
                                </a:lnTo>
                                <a:lnTo>
                                  <a:pt x="348132" y="65380"/>
                                </a:lnTo>
                                <a:lnTo>
                                  <a:pt x="211226" y="59792"/>
                                </a:lnTo>
                                <a:lnTo>
                                  <a:pt x="221285" y="407365"/>
                                </a:lnTo>
                                <a:lnTo>
                                  <a:pt x="126848" y="407365"/>
                                </a:lnTo>
                                <a:lnTo>
                                  <a:pt x="136906" y="59792"/>
                                </a:lnTo>
                                <a:lnTo>
                                  <a:pt x="0" y="64821"/>
                                </a:ln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2605954" y="3519"/>
                            <a:ext cx="296723" cy="416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723" h="416865">
                                <a:moveTo>
                                  <a:pt x="10617" y="0"/>
                                </a:moveTo>
                                <a:lnTo>
                                  <a:pt x="78232" y="0"/>
                                </a:lnTo>
                                <a:lnTo>
                                  <a:pt x="75438" y="206756"/>
                                </a:lnTo>
                                <a:lnTo>
                                  <a:pt x="157023" y="111201"/>
                                </a:lnTo>
                                <a:lnTo>
                                  <a:pt x="243078" y="111201"/>
                                </a:lnTo>
                                <a:lnTo>
                                  <a:pt x="127965" y="253695"/>
                                </a:lnTo>
                                <a:cubicBezTo>
                                  <a:pt x="140817" y="266548"/>
                                  <a:pt x="154787" y="279400"/>
                                  <a:pt x="168758" y="293370"/>
                                </a:cubicBezTo>
                                <a:cubicBezTo>
                                  <a:pt x="183286" y="307340"/>
                                  <a:pt x="197815" y="321869"/>
                                  <a:pt x="212903" y="335839"/>
                                </a:cubicBezTo>
                                <a:cubicBezTo>
                                  <a:pt x="227431" y="349809"/>
                                  <a:pt x="241960" y="363779"/>
                                  <a:pt x="256489" y="377749"/>
                                </a:cubicBezTo>
                                <a:cubicBezTo>
                                  <a:pt x="271018" y="391719"/>
                                  <a:pt x="284429" y="404571"/>
                                  <a:pt x="296723" y="416865"/>
                                </a:cubicBezTo>
                                <a:lnTo>
                                  <a:pt x="169875" y="416865"/>
                                </a:lnTo>
                                <a:lnTo>
                                  <a:pt x="77114" y="302870"/>
                                </a:lnTo>
                                <a:lnTo>
                                  <a:pt x="83820" y="416865"/>
                                </a:lnTo>
                                <a:lnTo>
                                  <a:pt x="0" y="416865"/>
                                </a:ln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750291" y="3519"/>
                            <a:ext cx="101702" cy="416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02" h="416865">
                                <a:moveTo>
                                  <a:pt x="5588" y="0"/>
                                </a:moveTo>
                                <a:lnTo>
                                  <a:pt x="70409" y="0"/>
                                </a:lnTo>
                                <a:lnTo>
                                  <a:pt x="70409" y="338633"/>
                                </a:lnTo>
                                <a:lnTo>
                                  <a:pt x="101702" y="338633"/>
                                </a:lnTo>
                                <a:lnTo>
                                  <a:pt x="101702" y="416865"/>
                                </a:lnTo>
                                <a:lnTo>
                                  <a:pt x="0" y="416865"/>
                                </a:ln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432666" y="3519"/>
                            <a:ext cx="270459" cy="416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459" h="416865">
                                <a:moveTo>
                                  <a:pt x="10617" y="0"/>
                                </a:moveTo>
                                <a:lnTo>
                                  <a:pt x="78232" y="0"/>
                                </a:lnTo>
                                <a:lnTo>
                                  <a:pt x="73762" y="136347"/>
                                </a:lnTo>
                                <a:cubicBezTo>
                                  <a:pt x="95555" y="113995"/>
                                  <a:pt x="121818" y="104496"/>
                                  <a:pt x="155346" y="104496"/>
                                </a:cubicBezTo>
                                <a:cubicBezTo>
                                  <a:pt x="227431" y="104496"/>
                                  <a:pt x="264871" y="148641"/>
                                  <a:pt x="264871" y="234696"/>
                                </a:cubicBezTo>
                                <a:lnTo>
                                  <a:pt x="264871" y="234137"/>
                                </a:lnTo>
                                <a:lnTo>
                                  <a:pt x="270459" y="416865"/>
                                </a:lnTo>
                                <a:lnTo>
                                  <a:pt x="192227" y="416865"/>
                                </a:lnTo>
                                <a:lnTo>
                                  <a:pt x="197815" y="235814"/>
                                </a:lnTo>
                                <a:cubicBezTo>
                                  <a:pt x="197815" y="188316"/>
                                  <a:pt x="179934" y="160376"/>
                                  <a:pt x="144729" y="160376"/>
                                </a:cubicBezTo>
                                <a:cubicBezTo>
                                  <a:pt x="100584" y="160376"/>
                                  <a:pt x="73203" y="195021"/>
                                  <a:pt x="73203" y="245313"/>
                                </a:cubicBezTo>
                                <a:cubicBezTo>
                                  <a:pt x="73762" y="272136"/>
                                  <a:pt x="74879" y="301752"/>
                                  <a:pt x="75438" y="331368"/>
                                </a:cubicBezTo>
                                <a:cubicBezTo>
                                  <a:pt x="76556" y="360426"/>
                                  <a:pt x="77673" y="390042"/>
                                  <a:pt x="78232" y="416865"/>
                                </a:cubicBezTo>
                                <a:lnTo>
                                  <a:pt x="0" y="416865"/>
                                </a:lnTo>
                                <a:close/>
                              </a:path>
                            </a:pathLst>
                          </a:custGeom>
                          <a:ln w="846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D0E91" id="Group 9297" o:spid="_x0000_s1026" style="position:absolute;margin-left:61.75pt;margin-top:-22.5pt;width:329.65pt;height:36.65pt;z-index:251668480" coordsize="41867,4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0" o:spid="_x0000_s1027" type="#_x0000_t75" style="position:absolute;width:41867;height:4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">
                  <v:imagedata r:id="rId10" o:title=""/>
                </v:shape>
                <v:shape id="Shape 251" o:spid="_x0000_s1028" style="position:absolute;left:7850;top:1083;width:1470;height:3181;visibility:visible;mso-wrap-style:square;v-text-anchor:top" coordsize="146964,31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" path="m146964,r,44978l118885,49783v-9221,3563,-17183,8871,-23889,15856l94996,65080c84379,75697,77673,86315,75438,96373r71526,l146964,157841r-77114,c72085,184664,80467,203662,92202,212045v7823,4750,18021,8661,29686,11665l146964,227760r,90424l123730,315667c91643,309590,64821,296284,43028,275748,14529,247808,,209809,,161753,2934,75697,45228,16168,117524,2630l146964,xe" fillcolor="#548234" stroked="f" strokeweight="0">
                  <v:path arrowok="t" textboxrect="0,0,146964,318184"/>
                </v:shape>
                <v:shape id="Shape 252" o:spid="_x0000_s1029" style="position:absolute;left:24;top:130;width:3481;height:4073;visibility:visible;mso-wrap-style:square;v-text-anchor:top" coordsize="348133,4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" path="m,l348133,r,65380l211226,59792r10059,347573l126848,407365,136906,59792,,64821,,xe" fillcolor="#548234" stroked="f" strokeweight="0">
                  <v:path arrowok="t" textboxrect="0,0,348133,407365"/>
                </v:shape>
                <v:shape id="Shape 253" o:spid="_x0000_s1030" style="position:absolute;left:4326;top:35;width:2705;height:4168;visibility:visible;mso-wrap-style:square;v-text-anchor:top" coordsize="270459,41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" path="m10617,l78232,,73762,136347v21793,-22352,48056,-31852,81584,-31852c227431,104495,264871,148641,264871,234696r,-559l270459,416864r-78232,l197815,235814v,-47498,-17881,-75439,-53086,-75439c100584,160375,73203,195021,73203,245313v559,26822,1676,56439,2235,86055c76556,360426,77673,390042,78232,416864l,416864,10617,xe" fillcolor="#548234" stroked="f" strokeweight="0">
                  <v:path arrowok="t" textboxrect="0,0,270459,416864"/>
                </v:shape>
                <v:shape id="Shape 254" o:spid="_x0000_s1031" style="position:absolute;left:9320;top:3142;width:1269;height:1134;visibility:visible;mso-wrap-style:square;v-text-anchor:top" coordsize="126847,11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" path="m125730,r1117,88291c87731,105054,49174,113436,10617,113436l,112286,,21862r13411,2166c31852,24028,47498,23470,64821,21793,80467,20675,101143,12853,125730,xe" fillcolor="#548234" stroked="f" strokeweight="0">
                  <v:path arrowok="t" textboxrect="0,0,126847,113436"/>
                </v:shape>
                <v:shape id="Shape 255" o:spid="_x0000_s1032" style="position:absolute;left:9320;top:1080;width:1352;height:1581;visibility:visible;mso-wrap-style:square;v-text-anchor:top" coordsize="135230,15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" path="m3353,c44704,1677,75997,12853,97790,33528r-559,c119024,54204,131877,86055,135230,129083r,29058l,158141,,96672r71526,c67615,87173,59792,75997,51409,65939,39675,51969,23469,44704,3353,44704l,45278,,299,3353,xe" fillcolor="#548234" stroked="f" strokeweight="0">
                  <v:path arrowok="t" textboxrect="0,0,135230,158141"/>
                </v:shape>
                <v:shape id="Shape 256" o:spid="_x0000_s1033" style="position:absolute;left:13677;top:130;width:1461;height:4073;visibility:visible;mso-wrap-style:square;v-text-anchor:top" coordsize="146126,4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" path="m,l131318,r14808,1791l146126,56693r-5867,-813l73203,55880r,103937l140259,159817r5867,-622l146126,222403r-72923,l73203,310134r72923,l146126,407365,,407365,,xe" fillcolor="#548234" stroked="f" strokeweight="0">
                  <v:path arrowok="t" textboxrect="0,0,146126,407365"/>
                </v:shape>
                <v:shape id="Shape 257" o:spid="_x0000_s1034" style="position:absolute;left:19344;top:2225;width:1140;height:2051;visibility:visible;mso-wrap-style:square;v-text-anchor:top" coordsize="113995,20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" path="m113995,r,53392l95904,54532c85497,56209,77952,58723,73203,62076,64262,68223,60350,77723,59792,91693v2235,8940,6705,15087,13411,17323c83820,111809,97231,113486,112877,113486r1118,-81l113995,203904r-7823,1225c73762,205129,48615,196189,29058,177748,9500,159307,,134720,,104545,,51320,25775,17582,77795,4040l113995,xe" fillcolor="#548234" stroked="f" strokeweight="0">
                  <v:path arrowok="t" textboxrect="0,0,113995,205129"/>
                </v:shape>
                <v:shape id="Shape 258" o:spid="_x0000_s1035" style="position:absolute;left:19556;top:1096;width:928;height:833;visibility:visible;mso-wrap-style:square;v-text-anchor:top" coordsize="92761,8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" path="m92761,r,54523l52946,60855c36043,65954,18441,73498,,83277l,21250c19837,13706,38697,7978,56579,4137l92761,xe" fillcolor="#548234" stroked="f" strokeweight="0">
                  <v:path arrowok="t" textboxrect="0,0,92761,83277"/>
                </v:shape>
                <v:shape id="Shape 259" o:spid="_x0000_s1036" style="position:absolute;left:15138;top:148;width:1539;height:4055;visibility:visible;mso-wrap-style:square;v-text-anchor:top" coordsize="153949,40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" path="m,l42958,5194c59652,9804,73762,16650,85217,25591v22911,18440,34646,44704,34646,78231c119863,143497,107010,170320,80747,184848v50292,18441,73202,54204,73202,102261c153949,363106,94717,405574,3073,405574r-3073,l,308343r838,c27102,308343,46101,304432,57836,297726v10058,-6705,15087,-19558,15087,-39674c72923,252464,67894,245199,56718,235700,44983,225641,25984,220612,838,220612r-838,l,157405r22736,-2409c47254,148946,59512,133858,59512,109969,59512,85242,48511,66173,23679,58185l,54903,,xe" fillcolor="#548234" stroked="f" strokeweight="0">
                  <v:path arrowok="t" textboxrect="0,0,153949,405574"/>
                </v:shape>
                <v:shape id="Shape 260" o:spid="_x0000_s1037" style="position:absolute;left:17502;top:35;width:1017;height:4168;visibility:visible;mso-wrap-style:square;v-text-anchor:top" coordsize="101702,41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" path="m5588,l70409,r,338633l101702,338633r,78231l,416864,5588,xe" fillcolor="#548234" stroked="f" strokeweight="0">
                  <v:path arrowok="t" textboxrect="0,0,101702,416864"/>
                </v:shape>
                <v:shape id="Shape 261" o:spid="_x0000_s1038" style="position:absolute;left:36060;top:2225;width:1140;height:2051;visibility:visible;mso-wrap-style:square;v-text-anchor:top" coordsize="113995,205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" path="m113995,r,53392l95904,54533c85497,56209,77953,58724,73203,62076,64262,68223,60351,77723,59792,91693v2235,8940,6705,15087,13411,17323c83820,111809,97231,113486,112878,113486r1117,-81l113995,203904r-7823,1225c73762,205129,48616,196189,29058,177748,9500,159307,,134720,,104546,,51320,25775,17582,77796,4040l113995,xe" fillcolor="#548234" stroked="f" strokeweight="0">
                  <v:path arrowok="t" textboxrect="0,0,113995,205129"/>
                </v:shape>
                <v:shape id="Shape 262" o:spid="_x0000_s1039" style="position:absolute;left:36273;top:1096;width:927;height:833;visibility:visible;mso-wrap-style:square;v-text-anchor:top" coordsize="92761,8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" path="m92761,r,54523l52946,60855c36043,65954,18441,73498,,83277l,21250c19838,13706,38697,7978,56579,4137l92761,xe" fillcolor="#548234" stroked="f" strokeweight="0">
                  <v:path arrowok="t" textboxrect="0,0,92761,83277"/>
                </v:shape>
                <v:shape id="Shape 263" o:spid="_x0000_s1040" style="position:absolute;left:22773;top:1080;width:2464;height:3196;visibility:visible;mso-wrap-style:square;v-text-anchor:top" coordsize="246431,31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" path="m153670,v30175,,60909,7265,92761,21234l246431,86055c211786,67056,181051,57557,155905,57557v-54762,,-82702,37998,-83261,101143c74879,179375,82144,195580,92761,203403v12293,7824,36322,13412,61468,15647l194463,219050v11734,-559,28498,-6147,50291,-18999l246431,297841v-31852,14528,-62586,21793,-95555,21793c59233,319634,,255931,,159817,,61468,58674,,153670,xe" fillcolor="#548234" stroked="f" strokeweight="0">
                  <v:path arrowok="t" textboxrect="0,0,246431,319634"/>
                </v:shape>
                <v:shape id="Shape 264" o:spid="_x0000_s1041" style="position:absolute;left:20484;top:1080;width:1475;height:3184;visibility:visible;mso-wrap-style:square;v-text-anchor:top" coordsize="147523,31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" path="m14529,v88849,,132994,45822,132994,139141l147523,312369r-67615,l79908,288900c69012,298959,56578,306642,42120,311811l,318409,,227910r24971,-1814c46346,221669,54204,207734,54204,167081r,-559l21793,166522,,167897,,114505r24587,-2744l79908,111761c77673,79350,52527,58116,8941,54763l,56184,,1661,14529,xe" fillcolor="#548234" stroked="f" strokeweight="0">
                  <v:path arrowok="t" textboxrect="0,0,147523,318409"/>
                </v:shape>
                <v:shape id="Shape 265" o:spid="_x0000_s1042" style="position:absolute;left:32028;top:130;width:3208;height:4073;visibility:visible;mso-wrap-style:square;v-text-anchor:top" coordsize="320751,4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" path="m5588,l81026,r,184404l239725,184404,239725,r75997,l320751,407365r-81026,l239725,277723r-158699,l81026,407365,,407365,5588,xe" fillcolor="#548234" stroked="f" strokeweight="0">
                  <v:path arrowok="t" textboxrect="0,0,320751,407365"/>
                </v:shape>
                <v:shape id="Shape 266" o:spid="_x0000_s1043" style="position:absolute;left:26059;top:35;width:2967;height:4168;visibility:visible;mso-wrap-style:square;v-text-anchor:top" coordsize="296723,41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" path="m10617,l78232,,75438,206756r81585,-95555l243078,111201,127965,253695v12853,12852,26823,25705,40793,39675c183286,307340,197815,321869,212903,335838v14529,13971,29057,27941,43586,41910c271018,391719,284429,404571,296723,416864r-126848,l77115,302869r6705,113995l,416864,10617,xe" fillcolor="#548234" stroked="f" strokeweight="0">
                  <v:path arrowok="t" textboxrect="0,0,296723,416864"/>
                </v:shape>
                <v:shape id="Shape 267" o:spid="_x0000_s1044" style="position:absolute;left:37200;top:1080;width:1475;height:3184;visibility:visible;mso-wrap-style:square;v-text-anchor:top" coordsize="147523,31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" path="m14529,v88849,,132994,45822,132994,139141l147523,312369r-67615,l79908,288900c69012,298959,56578,306642,42120,311811l,318409,,227910r24971,-1814c46346,221669,54204,207734,54204,167081r,-559l21793,166522,,167897,,114505r24587,-2744l79908,111761c77673,79350,52527,58116,8941,54763l,56184,,1661,14529,xe" fillcolor="#548234" stroked="f" strokeweight="0">
                  <v:path arrowok="t" textboxrect="0,0,147523,318409"/>
                </v:shape>
                <v:shape id="Shape 268" o:spid="_x0000_s1045" style="position:absolute;left:39489;top:443;width:1984;height:3760;visibility:visible;mso-wrap-style:square;v-text-anchor:top" coordsize="198374,3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" path="m37440,r69850,l105054,70409r65380,l170434,127406r-65938,l101702,241402v,20675,2235,32969,7264,37439c112878,283311,123495,286106,140259,286106r58115,l198374,376072r-58115,c62586,376072,31852,349250,31852,271577l34646,127406,,127406,,70409r34646,l37440,xe" fillcolor="#548234" stroked="f" strokeweight="0">
                  <v:path arrowok="t" textboxrect="0,0,198374,376072"/>
                </v:shape>
                <v:shape id="Shape 269" o:spid="_x0000_s1046" style="position:absolute;left:36658;top:2745;width:1084;height:615;visibility:visible;mso-wrap-style:square;v-text-anchor:top" coordsize="108407,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" path="m75997,c43586,,22911,3353,13411,10058,4470,16205,559,25705,,39675v2235,8941,6705,15087,13411,17323c24028,59792,37440,61468,53086,61468v41351,,55321,-6706,55321,-60909l108407,,75997,xe" filled="f" strokecolor="white" strokeweight=".23519mm">
                  <v:path arrowok="t" textboxrect="0,0,108407,61468"/>
                </v:shape>
                <v:shape id="Shape 270" o:spid="_x0000_s1047" style="position:absolute;left:19942;top:2745;width:1084;height:615;visibility:visible;mso-wrap-style:square;v-text-anchor:top" coordsize="108407,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" path="m75997,c43586,,22911,3353,13411,10058,4470,16205,558,25705,,39675v2235,8941,6705,15087,13411,17323c24028,59792,37440,61468,53086,61468v41351,,55321,-6706,55321,-60909l108407,,75997,xe" filled="f" strokecolor="white" strokeweight=".23519mm">
                  <v:path arrowok="t" textboxrect="0,0,108407,61468"/>
                </v:shape>
                <v:shape id="Shape 271" o:spid="_x0000_s1048" style="position:absolute;left:14409;top:2354;width:1458;height:877;visibility:visible;mso-wrap-style:square;v-text-anchor:top" coordsize="145847,8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" path="m,l,87732r73761,c100025,87732,119024,83820,130759,77114v10058,-6705,15088,-19558,15088,-39674c145847,31852,140817,24587,129641,15088,117907,5029,98908,,73761,l,xe" filled="f" strokecolor="white" strokeweight=".23519mm">
                  <v:path arrowok="t" textboxrect="0,0,145847,87732"/>
                </v:shape>
                <v:shape id="Shape 272" o:spid="_x0000_s1049" style="position:absolute;left:8605;top:1527;width:1430;height:519;visibility:visible;mso-wrap-style:square;v-text-anchor:top" coordsize="143053,5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" path="m74879,c51410,,32969,7264,19558,21234r,-558c8941,31293,2235,41910,,51968r143053,c139141,42469,131318,31293,122936,21234,111201,7264,94996,,74879,xe" filled="f" strokecolor="white" strokeweight=".23519mm">
                  <v:path arrowok="t" textboxrect="0,0,143053,51968"/>
                </v:shape>
                <v:shape id="Shape 273" o:spid="_x0000_s1050" style="position:absolute;left:36060;top:1080;width:2615;height:3196;visibility:visible;mso-wrap-style:square;v-text-anchor:top" coordsize="261519,31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" path="m128524,v88849,,132995,45822,132995,139141l261519,312369r-67615,l193904,288900v-21794,20116,-49733,30734,-87732,30734c73762,319634,48616,310693,29058,292252,9500,273812,,249225,,219050,,148082,45822,111760,138583,111760r55321,c191669,79350,166522,58115,122936,54762v-31293,,-64821,10618,-101702,30176l21234,22911c60909,7823,96672,,128524,xe" filled="f" strokecolor="white" strokeweight=".23519mm">
                  <v:path arrowok="t" textboxrect="0,0,261519,319634"/>
                </v:shape>
                <v:shape id="Shape 274" o:spid="_x0000_s1051" style="position:absolute;left:22773;top:1080;width:2464;height:3196;visibility:visible;mso-wrap-style:square;v-text-anchor:top" coordsize="246431,31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" path="m153670,v30175,,60909,7264,92761,21234l246431,86055c211785,67056,181051,57556,155905,57556v-54762,,-82702,37999,-83261,101143c74879,179375,82143,195580,92761,203403v12293,7823,36322,13411,61468,15647l194463,219050v11734,-559,28498,-6147,50291,-19000l246431,297840v-31852,14529,-62586,21794,-95555,21794c59233,319634,,255930,,159817,,61468,58674,,153670,xe" filled="f" strokecolor="white" strokeweight=".23519mm">
                  <v:path arrowok="t" textboxrect="0,0,246431,319634"/>
                </v:shape>
                <v:shape id="Shape 275" o:spid="_x0000_s1052" style="position:absolute;left:19344;top:1080;width:2615;height:3196;visibility:visible;mso-wrap-style:square;v-text-anchor:top" coordsize="261518,31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" path="m128524,v88849,,132994,45822,132994,139141l261518,312369r-67614,l193904,288900v-21794,20116,-49734,30734,-87732,30734c73761,319634,48616,310693,29058,292252,9499,273812,,249225,,219050,,148082,45822,111760,138582,111760r55322,c191668,79350,166522,58115,122936,54762v-31293,,-64821,10618,-101702,30176l21234,22911c60909,7823,96672,,128524,xe" filled="f" strokecolor="white" strokeweight=".23519mm">
                  <v:path arrowok="t" textboxrect="0,0,261518,319634"/>
                </v:shape>
                <v:shape id="Shape 276" o:spid="_x0000_s1053" style="position:absolute;left:7850;top:1080;width:2822;height:3196;visibility:visible;mso-wrap-style:square;v-text-anchor:top" coordsize="282194,319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" path="m150317,v41351,1676,72644,12852,94437,33528l244196,33528v21793,20676,34645,52527,37998,95555l282194,158140r-212344,c72085,184963,80467,203962,92202,212344v15646,9500,40792,15646,68173,17882c178816,230226,194462,229667,211785,227990v15646,-1117,36322,-8940,60909,-21793l273812,294488v-39116,16764,-77673,25146,-116231,25146c110084,317957,72085,303428,43028,276047,14529,248107,,210109,,162052,3353,63703,58115,,150317,xe" filled="f" strokecolor="white" strokeweight=".23519mm">
                  <v:path arrowok="t" textboxrect="0,0,282194,319634"/>
                </v:shape>
                <v:shape id="Shape 277" o:spid="_x0000_s1054" style="position:absolute;left:14409;top:688;width:1324;height:1040;visibility:visible;mso-wrap-style:square;v-text-anchor:top" coordsize="132435,10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" path="m,l,103937r67056,c110642,103937,132435,87732,132435,55880,132435,22911,112878,,67056,l,xe" filled="f" strokecolor="white" strokeweight=".23519mm">
                  <v:path arrowok="t" textboxrect="0,0,132435,103937"/>
                </v:shape>
                <v:shape id="Shape 278" o:spid="_x0000_s1055" style="position:absolute;left:39489;top:443;width:1984;height:3760;visibility:visible;mso-wrap-style:square;v-text-anchor:top" coordsize="198374,3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" path="m37440,r69850,l105054,70409r65380,l170434,127406r-65938,l101702,241402v,20675,2235,32969,7264,37439c112878,283312,123495,286106,140259,286106r58115,l198374,376072r-58115,c62586,376072,31852,349250,31852,271577l34646,127406,,127406,,70409r34646,l37440,xe" filled="f" strokecolor="white" strokeweight=".23519mm">
                  <v:path arrowok="t" textboxrect="0,0,198374,376072"/>
                </v:shape>
                <v:shape id="Shape 279" o:spid="_x0000_s1056" style="position:absolute;left:32028;top:130;width:3208;height:4073;visibility:visible;mso-wrap-style:square;v-text-anchor:top" coordsize="320751,4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" path="m5588,l81026,r,184404l239725,184404,239725,r75997,l320751,407365r-81026,l239725,277724r-158699,l81026,407365,,407365,5588,xe" filled="f" strokecolor="white" strokeweight=".23519mm">
                  <v:path arrowok="t" textboxrect="0,0,320751,407365"/>
                </v:shape>
                <v:shape id="Shape 280" o:spid="_x0000_s1057" style="position:absolute;left:13677;top:130;width:3000;height:4073;visibility:visible;mso-wrap-style:square;v-text-anchor:top" coordsize="300075,4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" path="m,l131318,v43586,,77114,9500,100025,27381c254254,45822,265989,72085,265989,105613v,39675,-12853,66497,-39116,81026c277165,205080,300075,240843,300075,288900v,75996,-59232,118465,-150876,118465l,407365,,xe" filled="f" strokecolor="white" strokeweight=".23519mm">
                  <v:path arrowok="t" textboxrect="0,0,300075,407365"/>
                </v:shape>
                <v:shape id="Shape 281" o:spid="_x0000_s1058" style="position:absolute;left:24;top:130;width:3481;height:4073;visibility:visible;mso-wrap-style:square;v-text-anchor:top" coordsize="348132,4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" path="m,l348132,r,65380l211226,59792r10059,347573l126848,407365,136906,59792,,64821,,xe" filled="f" strokecolor="white" strokeweight=".23519mm">
                  <v:path arrowok="t" textboxrect="0,0,348132,407365"/>
                </v:shape>
                <v:shape id="Shape 282" o:spid="_x0000_s1059" style="position:absolute;left:26059;top:35;width:2967;height:4168;visibility:visible;mso-wrap-style:square;v-text-anchor:top" coordsize="296723,4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" path="m10617,l78232,,75438,206756r81585,-95555l243078,111201,127965,253695v12852,12853,26822,25705,40793,39675c183286,307340,197815,321869,212903,335839v14528,13970,29057,27940,43586,41910c271018,391719,284429,404571,296723,416865r-126848,l77114,302870r6706,113995l,416865,10617,xe" filled="f" strokecolor="white" strokeweight=".23519mm">
                  <v:path arrowok="t" textboxrect="0,0,296723,416865"/>
                </v:shape>
                <v:shape id="Shape 283" o:spid="_x0000_s1060" style="position:absolute;left:17502;top:35;width:1017;height:4168;visibility:visible;mso-wrap-style:square;v-text-anchor:top" coordsize="101702,4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" path="m5588,l70409,r,338633l101702,338633r,78232l,416865,5588,xe" filled="f" strokecolor="white" strokeweight=".23519mm">
                  <v:path arrowok="t" textboxrect="0,0,101702,416865"/>
                </v:shape>
                <v:shape id="Shape 284" o:spid="_x0000_s1061" style="position:absolute;left:4326;top:35;width:2705;height:4168;visibility:visible;mso-wrap-style:square;v-text-anchor:top" coordsize="270459,4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" path="m10617,l78232,,73762,136347v21793,-22352,48056,-31851,81584,-31851c227431,104496,264871,148641,264871,234696r,-559l270459,416865r-78232,l197815,235814v,-47498,-17881,-75438,-53086,-75438c100584,160376,73203,195021,73203,245313v559,26823,1676,56439,2235,86055c76556,360426,77673,390042,78232,416865l,416865,10617,xe" filled="f" strokecolor="white" strokeweight=".23519mm">
                  <v:path arrowok="t" textboxrect="0,0,270459,416865"/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A96128" w:rsidTr="00A96128">
        <w:tc>
          <w:tcPr>
            <w:tcW w:w="3134" w:type="dxa"/>
          </w:tcPr>
          <w:p w:rsidR="00A96128" w:rsidRPr="00A96128" w:rsidRDefault="00A96128" w:rsidP="00A96128">
            <w:pPr>
              <w:jc w:val="center"/>
              <w:rPr>
                <w:rFonts w:ascii="Comic Sans MS" w:hAnsi="Comic Sans MS"/>
                <w:sz w:val="24"/>
              </w:rPr>
            </w:pPr>
            <w:r w:rsidRPr="00A96128">
              <w:rPr>
                <w:rFonts w:ascii="Comic Sans MS" w:hAnsi="Comic Sans MS"/>
                <w:sz w:val="24"/>
              </w:rPr>
              <w:t>Item (Sketch)</w:t>
            </w:r>
          </w:p>
        </w:tc>
        <w:tc>
          <w:tcPr>
            <w:tcW w:w="3134" w:type="dxa"/>
          </w:tcPr>
          <w:p w:rsidR="00A96128" w:rsidRPr="00A96128" w:rsidRDefault="00A96128" w:rsidP="00A96128">
            <w:pPr>
              <w:jc w:val="center"/>
              <w:rPr>
                <w:rFonts w:ascii="Comic Sans MS" w:hAnsi="Comic Sans MS"/>
                <w:sz w:val="24"/>
              </w:rPr>
            </w:pPr>
            <w:r w:rsidRPr="00A96128">
              <w:rPr>
                <w:rFonts w:ascii="Comic Sans MS" w:hAnsi="Comic Sans MS"/>
                <w:sz w:val="24"/>
              </w:rPr>
              <w:t>Description of items appearance.</w:t>
            </w:r>
          </w:p>
        </w:tc>
        <w:tc>
          <w:tcPr>
            <w:tcW w:w="3134" w:type="dxa"/>
          </w:tcPr>
          <w:p w:rsidR="00A96128" w:rsidRPr="00A96128" w:rsidRDefault="00A96128" w:rsidP="00A96128">
            <w:pPr>
              <w:jc w:val="center"/>
              <w:rPr>
                <w:rFonts w:ascii="Comic Sans MS" w:hAnsi="Comic Sans MS"/>
                <w:sz w:val="24"/>
              </w:rPr>
            </w:pPr>
            <w:r w:rsidRPr="00A96128">
              <w:rPr>
                <w:rFonts w:ascii="Comic Sans MS" w:hAnsi="Comic Sans MS"/>
                <w:sz w:val="24"/>
              </w:rPr>
              <w:t>Describe the items magical power.</w:t>
            </w:r>
          </w:p>
        </w:tc>
      </w:tr>
      <w:tr w:rsidR="00A96128" w:rsidTr="00A96128">
        <w:tc>
          <w:tcPr>
            <w:tcW w:w="3134" w:type="dxa"/>
          </w:tcPr>
          <w:p w:rsidR="00A96128" w:rsidRDefault="00A96128" w:rsidP="00A96128">
            <w:pPr>
              <w:spacing w:line="1920" w:lineRule="auto"/>
            </w:pPr>
          </w:p>
        </w:tc>
        <w:tc>
          <w:tcPr>
            <w:tcW w:w="3134" w:type="dxa"/>
          </w:tcPr>
          <w:p w:rsidR="00A96128" w:rsidRDefault="00A96128" w:rsidP="00A96128">
            <w:pPr>
              <w:spacing w:line="1920" w:lineRule="auto"/>
            </w:pPr>
          </w:p>
        </w:tc>
        <w:tc>
          <w:tcPr>
            <w:tcW w:w="3134" w:type="dxa"/>
          </w:tcPr>
          <w:p w:rsidR="00A96128" w:rsidRDefault="00A96128" w:rsidP="00A96128">
            <w:pPr>
              <w:spacing w:line="1920" w:lineRule="auto"/>
            </w:pPr>
          </w:p>
        </w:tc>
      </w:tr>
      <w:tr w:rsidR="00A96128" w:rsidTr="00A96128">
        <w:tc>
          <w:tcPr>
            <w:tcW w:w="3134" w:type="dxa"/>
          </w:tcPr>
          <w:p w:rsidR="00A96128" w:rsidRDefault="00A96128" w:rsidP="00A96128">
            <w:pPr>
              <w:spacing w:line="1920" w:lineRule="auto"/>
            </w:pPr>
          </w:p>
        </w:tc>
        <w:tc>
          <w:tcPr>
            <w:tcW w:w="3134" w:type="dxa"/>
          </w:tcPr>
          <w:p w:rsidR="00A96128" w:rsidRDefault="00A96128" w:rsidP="00A96128">
            <w:pPr>
              <w:spacing w:line="1920" w:lineRule="auto"/>
            </w:pPr>
          </w:p>
        </w:tc>
        <w:tc>
          <w:tcPr>
            <w:tcW w:w="3134" w:type="dxa"/>
          </w:tcPr>
          <w:p w:rsidR="00A96128" w:rsidRDefault="00A96128" w:rsidP="00A96128">
            <w:pPr>
              <w:spacing w:line="1920" w:lineRule="auto"/>
            </w:pPr>
          </w:p>
        </w:tc>
      </w:tr>
      <w:tr w:rsidR="00A96128" w:rsidTr="00A96128">
        <w:tc>
          <w:tcPr>
            <w:tcW w:w="3134" w:type="dxa"/>
          </w:tcPr>
          <w:p w:rsidR="00A96128" w:rsidRDefault="00A96128" w:rsidP="00A96128">
            <w:pPr>
              <w:spacing w:line="1920" w:lineRule="auto"/>
            </w:pPr>
          </w:p>
        </w:tc>
        <w:tc>
          <w:tcPr>
            <w:tcW w:w="3134" w:type="dxa"/>
          </w:tcPr>
          <w:p w:rsidR="00A96128" w:rsidRDefault="00A96128" w:rsidP="00A96128">
            <w:pPr>
              <w:spacing w:line="1920" w:lineRule="auto"/>
            </w:pPr>
          </w:p>
        </w:tc>
        <w:tc>
          <w:tcPr>
            <w:tcW w:w="3134" w:type="dxa"/>
          </w:tcPr>
          <w:p w:rsidR="00A96128" w:rsidRDefault="00A96128" w:rsidP="00A96128">
            <w:pPr>
              <w:spacing w:line="1920" w:lineRule="auto"/>
            </w:pPr>
          </w:p>
        </w:tc>
      </w:tr>
      <w:tr w:rsidR="00A96128" w:rsidTr="00A96128">
        <w:tc>
          <w:tcPr>
            <w:tcW w:w="3134" w:type="dxa"/>
          </w:tcPr>
          <w:p w:rsidR="00A96128" w:rsidRDefault="00A96128" w:rsidP="00A96128">
            <w:pPr>
              <w:spacing w:line="1920" w:lineRule="auto"/>
            </w:pPr>
          </w:p>
        </w:tc>
        <w:tc>
          <w:tcPr>
            <w:tcW w:w="3134" w:type="dxa"/>
          </w:tcPr>
          <w:p w:rsidR="00A96128" w:rsidRDefault="00A96128" w:rsidP="00A96128">
            <w:pPr>
              <w:spacing w:line="1920" w:lineRule="auto"/>
            </w:pPr>
          </w:p>
        </w:tc>
        <w:tc>
          <w:tcPr>
            <w:tcW w:w="3134" w:type="dxa"/>
          </w:tcPr>
          <w:p w:rsidR="00A96128" w:rsidRDefault="00A96128" w:rsidP="00A96128">
            <w:pPr>
              <w:spacing w:line="1920" w:lineRule="auto"/>
            </w:pPr>
          </w:p>
        </w:tc>
      </w:tr>
    </w:tbl>
    <w:p w:rsidR="00921C7A" w:rsidRDefault="00921C7A" w:rsidP="00A96128">
      <w:pPr>
        <w:spacing w:line="1920" w:lineRule="auto"/>
      </w:pPr>
      <w:bookmarkStart w:id="0" w:name="_GoBack"/>
      <w:bookmarkEnd w:id="0"/>
    </w:p>
    <w:sectPr w:rsidR="00921C7A" w:rsidSect="00A961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800" w:h="15600"/>
      <w:pgMar w:top="500" w:right="763" w:bottom="142" w:left="625" w:header="720" w:footer="4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7D" w:rsidRDefault="005D597D">
      <w:pPr>
        <w:spacing w:after="0" w:line="240" w:lineRule="auto"/>
      </w:pPr>
      <w:r>
        <w:separator/>
      </w:r>
    </w:p>
  </w:endnote>
  <w:endnote w:type="continuationSeparator" w:id="0">
    <w:p w:rsidR="005D597D" w:rsidRDefault="005D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A" w:rsidRDefault="008325D8">
    <w:pPr>
      <w:spacing w:after="0" w:line="254" w:lineRule="auto"/>
      <w:ind w:left="3910" w:firstLine="5320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3"/>
      </w:rPr>
      <w:t>1</w:t>
    </w:r>
    <w:r>
      <w:rPr>
        <w:color w:val="898989"/>
        <w:sz w:val="13"/>
      </w:rPr>
      <w:fldChar w:fldCharType="end"/>
    </w:r>
    <w:r>
      <w:rPr>
        <w:color w:val="585858"/>
        <w:sz w:val="16"/>
      </w:rPr>
      <w:t>The</w:t>
    </w:r>
    <w:r>
      <w:rPr>
        <w:color w:val="585858"/>
        <w:sz w:val="16"/>
      </w:rPr>
      <w:tab/>
      <w:t>Literacy</w:t>
    </w:r>
    <w:r>
      <w:rPr>
        <w:color w:val="585858"/>
        <w:sz w:val="16"/>
      </w:rPr>
      <w:tab/>
      <w:t>Shed</w:t>
    </w:r>
    <w:r>
      <w:rPr>
        <w:color w:val="585858"/>
        <w:sz w:val="16"/>
      </w:rPr>
      <w:tab/>
      <w:t>©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A" w:rsidRDefault="008325D8">
    <w:pPr>
      <w:spacing w:after="0" w:line="254" w:lineRule="auto"/>
      <w:ind w:left="3910" w:firstLine="5320"/>
    </w:pPr>
    <w:r>
      <w:fldChar w:fldCharType="begin"/>
    </w:r>
    <w:r>
      <w:instrText xml:space="preserve"> PAGE   \* MERGEFORMAT </w:instrText>
    </w:r>
    <w:r>
      <w:fldChar w:fldCharType="separate"/>
    </w:r>
    <w:r w:rsidR="00A96128" w:rsidRPr="00A96128">
      <w:rPr>
        <w:noProof/>
        <w:color w:val="898989"/>
        <w:sz w:val="13"/>
      </w:rPr>
      <w:t>2</w:t>
    </w:r>
    <w:r>
      <w:rPr>
        <w:color w:val="898989"/>
        <w:sz w:val="13"/>
      </w:rPr>
      <w:fldChar w:fldCharType="end"/>
    </w:r>
    <w:r>
      <w:rPr>
        <w:color w:val="585858"/>
        <w:sz w:val="16"/>
      </w:rPr>
      <w:t>The</w:t>
    </w:r>
    <w:r>
      <w:rPr>
        <w:color w:val="585858"/>
        <w:sz w:val="16"/>
      </w:rPr>
      <w:tab/>
      <w:t>Literacy</w:t>
    </w:r>
    <w:r>
      <w:rPr>
        <w:color w:val="585858"/>
        <w:sz w:val="16"/>
      </w:rPr>
      <w:tab/>
      <w:t>Shed</w:t>
    </w:r>
    <w:r>
      <w:rPr>
        <w:color w:val="585858"/>
        <w:sz w:val="16"/>
      </w:rPr>
      <w:tab/>
      <w:t>©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A" w:rsidRDefault="008325D8">
    <w:pPr>
      <w:spacing w:after="0"/>
      <w:ind w:right="1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6128" w:rsidRPr="00A96128">
      <w:rPr>
        <w:noProof/>
        <w:color w:val="898989"/>
        <w:sz w:val="13"/>
      </w:rPr>
      <w:t>1</w:t>
    </w:r>
    <w:r>
      <w:rPr>
        <w:color w:val="898989"/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7D" w:rsidRDefault="005D597D">
      <w:pPr>
        <w:spacing w:after="0" w:line="240" w:lineRule="auto"/>
      </w:pPr>
      <w:r>
        <w:separator/>
      </w:r>
    </w:p>
  </w:footnote>
  <w:footnote w:type="continuationSeparator" w:id="0">
    <w:p w:rsidR="005D597D" w:rsidRDefault="005D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A" w:rsidRDefault="008325D8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92793</wp:posOffset>
              </wp:positionH>
              <wp:positionV relativeFrom="page">
                <wp:posOffset>199506</wp:posOffset>
              </wp:positionV>
              <wp:extent cx="6224605" cy="9509293"/>
              <wp:effectExtent l="0" t="0" r="0" b="0"/>
              <wp:wrapNone/>
              <wp:docPr id="12453" name="Group 12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605" cy="9509293"/>
                        <a:chOff x="0" y="0"/>
                        <a:chExt cx="6224605" cy="9509293"/>
                      </a:xfrm>
                    </wpg:grpSpPr>
                    <wps:wsp>
                      <wps:cNvPr id="12454" name="Shape 12454"/>
                      <wps:cNvSpPr/>
                      <wps:spPr>
                        <a:xfrm>
                          <a:off x="0" y="0"/>
                          <a:ext cx="6224605" cy="9509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605" h="9509293">
                              <a:moveTo>
                                <a:pt x="0" y="1037453"/>
                              </a:moveTo>
                              <a:cubicBezTo>
                                <a:pt x="0" y="464484"/>
                                <a:pt x="464484" y="0"/>
                                <a:pt x="1037453" y="0"/>
                              </a:cubicBezTo>
                              <a:lnTo>
                                <a:pt x="5187151" y="0"/>
                              </a:lnTo>
                              <a:cubicBezTo>
                                <a:pt x="5760122" y="0"/>
                                <a:pt x="6224605" y="464484"/>
                                <a:pt x="6224605" y="1037453"/>
                              </a:cubicBezTo>
                              <a:lnTo>
                                <a:pt x="6224605" y="8471840"/>
                              </a:lnTo>
                              <a:cubicBezTo>
                                <a:pt x="6224605" y="9044810"/>
                                <a:pt x="5760122" y="9509293"/>
                                <a:pt x="5187151" y="9509293"/>
                              </a:cubicBezTo>
                              <a:lnTo>
                                <a:pt x="1037453" y="9509293"/>
                              </a:lnTo>
                              <a:cubicBezTo>
                                <a:pt x="464484" y="9509293"/>
                                <a:pt x="0" y="9044810"/>
                                <a:pt x="0" y="8471840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3B811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53" style="width:490.126pt;height:748.763pt;position:absolute;z-index:-2147483648;mso-position-horizontal-relative:page;mso-position-horizontal:absolute;margin-left:23.0546pt;mso-position-vertical-relative:page;margin-top:15.7091pt;" coordsize="62246,95092">
              <v:shape id="Shape 12454" style="position:absolute;width:62246;height:95092;left:0;top:0;" coordsize="6224605,9509293" path="m0,1037453c0,464484,464484,0,1037453,0l5187151,0c5760122,0,6224605,464484,6224605,1037453l6224605,8471840c6224605,9044810,5760122,9509293,5187151,9509293l1037453,9509293c464484,9509293,0,9044810,0,8471840x">
                <v:stroke weight="1.5pt" endcap="flat" joinstyle="round" on="true" color="#3b8119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A" w:rsidRDefault="008325D8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92793</wp:posOffset>
              </wp:positionH>
              <wp:positionV relativeFrom="page">
                <wp:posOffset>199506</wp:posOffset>
              </wp:positionV>
              <wp:extent cx="6224605" cy="9509293"/>
              <wp:effectExtent l="0" t="0" r="0" b="0"/>
              <wp:wrapNone/>
              <wp:docPr id="12439" name="Group 12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605" cy="9509293"/>
                        <a:chOff x="0" y="0"/>
                        <a:chExt cx="6224605" cy="9509293"/>
                      </a:xfrm>
                    </wpg:grpSpPr>
                    <wps:wsp>
                      <wps:cNvPr id="12440" name="Shape 12440"/>
                      <wps:cNvSpPr/>
                      <wps:spPr>
                        <a:xfrm>
                          <a:off x="0" y="0"/>
                          <a:ext cx="6224605" cy="9509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605" h="9509293">
                              <a:moveTo>
                                <a:pt x="0" y="1037453"/>
                              </a:moveTo>
                              <a:cubicBezTo>
                                <a:pt x="0" y="464484"/>
                                <a:pt x="464484" y="0"/>
                                <a:pt x="1037453" y="0"/>
                              </a:cubicBezTo>
                              <a:lnTo>
                                <a:pt x="5187151" y="0"/>
                              </a:lnTo>
                              <a:cubicBezTo>
                                <a:pt x="5760122" y="0"/>
                                <a:pt x="6224605" y="464484"/>
                                <a:pt x="6224605" y="1037453"/>
                              </a:cubicBezTo>
                              <a:lnTo>
                                <a:pt x="6224605" y="8471840"/>
                              </a:lnTo>
                              <a:cubicBezTo>
                                <a:pt x="6224605" y="9044810"/>
                                <a:pt x="5760122" y="9509293"/>
                                <a:pt x="5187151" y="9509293"/>
                              </a:cubicBezTo>
                              <a:lnTo>
                                <a:pt x="1037453" y="9509293"/>
                              </a:lnTo>
                              <a:cubicBezTo>
                                <a:pt x="464484" y="9509293"/>
                                <a:pt x="0" y="9044810"/>
                                <a:pt x="0" y="8471840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3B811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39" style="width:490.126pt;height:748.763pt;position:absolute;z-index:-2147483648;mso-position-horizontal-relative:page;mso-position-horizontal:absolute;margin-left:23.0546pt;mso-position-vertical-relative:page;margin-top:15.7091pt;" coordsize="62246,95092">
              <v:shape id="Shape 12440" style="position:absolute;width:62246;height:95092;left:0;top:0;" coordsize="6224605,9509293" path="m0,1037453c0,464484,464484,0,1037453,0l5187151,0c5760122,0,6224605,464484,6224605,1037453l6224605,8471840c6224605,9044810,5760122,9509293,5187151,9509293l1037453,9509293c464484,9509293,0,9044810,0,8471840x">
                <v:stroke weight="1.5pt" endcap="flat" joinstyle="round" on="true" color="#3b8119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A" w:rsidRDefault="008325D8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92793</wp:posOffset>
              </wp:positionH>
              <wp:positionV relativeFrom="page">
                <wp:posOffset>199506</wp:posOffset>
              </wp:positionV>
              <wp:extent cx="6224605" cy="9509293"/>
              <wp:effectExtent l="0" t="0" r="0" b="0"/>
              <wp:wrapNone/>
              <wp:docPr id="12430" name="Group 12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605" cy="9509293"/>
                        <a:chOff x="0" y="0"/>
                        <a:chExt cx="6224605" cy="9509293"/>
                      </a:xfrm>
                    </wpg:grpSpPr>
                    <wps:wsp>
                      <wps:cNvPr id="12431" name="Shape 12431"/>
                      <wps:cNvSpPr/>
                      <wps:spPr>
                        <a:xfrm>
                          <a:off x="0" y="0"/>
                          <a:ext cx="6224605" cy="95092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605" h="9509293">
                              <a:moveTo>
                                <a:pt x="0" y="1037453"/>
                              </a:moveTo>
                              <a:cubicBezTo>
                                <a:pt x="0" y="464484"/>
                                <a:pt x="464484" y="0"/>
                                <a:pt x="1037453" y="0"/>
                              </a:cubicBezTo>
                              <a:lnTo>
                                <a:pt x="5187151" y="0"/>
                              </a:lnTo>
                              <a:cubicBezTo>
                                <a:pt x="5760122" y="0"/>
                                <a:pt x="6224605" y="464484"/>
                                <a:pt x="6224605" y="1037453"/>
                              </a:cubicBezTo>
                              <a:lnTo>
                                <a:pt x="6224605" y="8471840"/>
                              </a:lnTo>
                              <a:cubicBezTo>
                                <a:pt x="6224605" y="9044810"/>
                                <a:pt x="5760122" y="9509293"/>
                                <a:pt x="5187151" y="9509293"/>
                              </a:cubicBezTo>
                              <a:lnTo>
                                <a:pt x="1037453" y="9509293"/>
                              </a:lnTo>
                              <a:cubicBezTo>
                                <a:pt x="464484" y="9509293"/>
                                <a:pt x="0" y="9044810"/>
                                <a:pt x="0" y="8471840"/>
                              </a:cubicBezTo>
                              <a:close/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3B811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30" style="width:490.126pt;height:748.763pt;position:absolute;z-index:-2147483648;mso-position-horizontal-relative:page;mso-position-horizontal:absolute;margin-left:23.0546pt;mso-position-vertical-relative:page;margin-top:15.7091pt;" coordsize="62246,95092">
              <v:shape id="Shape 12431" style="position:absolute;width:62246;height:95092;left:0;top:0;" coordsize="6224605,9509293" path="m0,1037453c0,464484,464484,0,1037453,0l5187151,0c5760122,0,6224605,464484,6224605,1037453l6224605,8471840c6224605,9044810,5760122,9509293,5187151,9509293l1037453,9509293c464484,9509293,0,9044810,0,8471840x">
                <v:stroke weight="1.5pt" endcap="flat" joinstyle="round" on="true" color="#3b8119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3C48"/>
    <w:multiLevelType w:val="hybridMultilevel"/>
    <w:tmpl w:val="BE4E3C64"/>
    <w:lvl w:ilvl="0" w:tplc="141615D8">
      <w:start w:val="1"/>
      <w:numFmt w:val="bullet"/>
      <w:lvlText w:val="•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DF00A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2825B1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CCA72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AC86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F220B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9B8E7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30B4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81ACD1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3A44B0"/>
    <w:multiLevelType w:val="hybridMultilevel"/>
    <w:tmpl w:val="AB125EC2"/>
    <w:lvl w:ilvl="0" w:tplc="8DBE4EC4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CEDC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604EF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9CA1C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F6146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0E3E2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BAD78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30377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D6822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CE6262"/>
    <w:multiLevelType w:val="hybridMultilevel"/>
    <w:tmpl w:val="10CE1A08"/>
    <w:lvl w:ilvl="0" w:tplc="E3640458">
      <w:start w:val="1"/>
      <w:numFmt w:val="decimal"/>
      <w:lvlText w:val="%1)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AE5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EB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439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C73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E04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DE2F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640D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BC43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7A"/>
    <w:rsid w:val="005D597D"/>
    <w:rsid w:val="008325D8"/>
    <w:rsid w:val="00921C7A"/>
    <w:rsid w:val="00A96128"/>
    <w:rsid w:val="00A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13B3"/>
  <w15:docId w15:val="{3F7B0B58-2A8D-4A28-A339-FC5DD1EA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9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CE1A-D351-4776-B1C7-0B98AFEE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lack Hat KS2 Activity Pack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ack Hat KS2 Activity Pack</dc:title>
  <dc:subject/>
  <dc:creator>Rebecca Evans</dc:creator>
  <cp:keywords/>
  <cp:lastModifiedBy>Rebecca Evans</cp:lastModifiedBy>
  <cp:revision>2</cp:revision>
  <dcterms:created xsi:type="dcterms:W3CDTF">2020-05-16T13:54:00Z</dcterms:created>
  <dcterms:modified xsi:type="dcterms:W3CDTF">2020-05-16T13:54:00Z</dcterms:modified>
</cp:coreProperties>
</file>